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5AA6" w14:textId="77777777" w:rsidR="00874B40" w:rsidRPr="007B38D6" w:rsidRDefault="00874B40" w:rsidP="00874B40">
      <w:pPr>
        <w:jc w:val="center"/>
      </w:pPr>
      <w:r w:rsidRPr="007B38D6">
        <w:rPr>
          <w:noProof/>
          <w:lang w:eastAsia="lt-LT"/>
        </w:rPr>
        <w:drawing>
          <wp:inline distT="0" distB="0" distL="0" distR="0" wp14:anchorId="2B3A5C06" wp14:editId="2B3A5C0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B3A5AA7" w14:textId="77777777" w:rsidR="00874B40" w:rsidRPr="007B38D6" w:rsidRDefault="00874B40" w:rsidP="00874B40">
      <w:pPr>
        <w:jc w:val="center"/>
      </w:pPr>
    </w:p>
    <w:p w14:paraId="2B3A5AA8" w14:textId="77777777" w:rsidR="00874B40" w:rsidRPr="007B38D6" w:rsidRDefault="00874B40" w:rsidP="00874B40">
      <w:pPr>
        <w:jc w:val="center"/>
        <w:rPr>
          <w:b/>
          <w:sz w:val="28"/>
        </w:rPr>
      </w:pPr>
      <w:r w:rsidRPr="007B38D6">
        <w:rPr>
          <w:b/>
          <w:sz w:val="28"/>
        </w:rPr>
        <w:t>PANEVĖŽIO MIESTO SAVIVALDYBĖS TARYBA</w:t>
      </w:r>
    </w:p>
    <w:p w14:paraId="2B3A5AAA" w14:textId="026E4EF9" w:rsidR="00646491" w:rsidRDefault="00646491" w:rsidP="00646491">
      <w:pPr>
        <w:jc w:val="center"/>
        <w:rPr>
          <w:b/>
          <w:bCs/>
        </w:rPr>
      </w:pPr>
    </w:p>
    <w:p w14:paraId="5CD8458D" w14:textId="77777777" w:rsidR="00394C45" w:rsidRPr="00F46C65" w:rsidRDefault="00394C45" w:rsidP="00646491">
      <w:pPr>
        <w:jc w:val="center"/>
        <w:rPr>
          <w:b/>
          <w:bCs/>
        </w:rPr>
      </w:pPr>
    </w:p>
    <w:p w14:paraId="2B3A5AAB" w14:textId="77777777" w:rsidR="00646491" w:rsidRPr="00205249" w:rsidRDefault="00646491" w:rsidP="00646491">
      <w:pPr>
        <w:keepNext/>
        <w:jc w:val="center"/>
        <w:outlineLvl w:val="1"/>
        <w:rPr>
          <w:b/>
          <w:bCs/>
        </w:rPr>
      </w:pPr>
      <w:r w:rsidRPr="00205249">
        <w:rPr>
          <w:b/>
          <w:bCs/>
        </w:rPr>
        <w:t>SPRENDIMAS</w:t>
      </w:r>
      <w:bookmarkStart w:id="0" w:name="Pavadinimas"/>
    </w:p>
    <w:p w14:paraId="2B3A5AAC" w14:textId="6769CCC7" w:rsidR="00646491" w:rsidRPr="00205249" w:rsidRDefault="00F27AE6" w:rsidP="00646491">
      <w:pPr>
        <w:jc w:val="center"/>
        <w:rPr>
          <w:b/>
        </w:rPr>
      </w:pPr>
      <w:r w:rsidRPr="00F27AE6">
        <w:rPr>
          <w:b/>
          <w:bCs/>
        </w:rPr>
        <w:t>DĖL SAVIVALDYBĖS TARYBOS 2022 M. VASARIO 17 D. SPRENDIMO NR. 1-40 „DĖL PANEVĖŽIO MIESTO SAVIVALDYBĖS JAUNIMO VASAROS UŽIMTUMO IR INTEGRACIJOS Į DARBO RINKĄ PROGRAMOS PATVIRTINIMO“ PAKEITIMO</w:t>
      </w:r>
    </w:p>
    <w:bookmarkEnd w:id="0"/>
    <w:p w14:paraId="17ED8580" w14:textId="77777777" w:rsidR="00456B31" w:rsidRPr="00205249" w:rsidRDefault="00456B31" w:rsidP="00646491">
      <w:pPr>
        <w:jc w:val="center"/>
        <w:rPr>
          <w:b/>
        </w:rPr>
      </w:pPr>
    </w:p>
    <w:p w14:paraId="09DEAF61" w14:textId="77777777" w:rsidR="00142EB3" w:rsidRPr="00A562AA" w:rsidRDefault="00142EB3" w:rsidP="00142EB3">
      <w:pPr>
        <w:jc w:val="center"/>
      </w:pPr>
      <w:r>
        <w:rPr>
          <w:rStyle w:val="Style3"/>
          <w:rFonts w:eastAsia="Batang"/>
        </w:rPr>
        <w:fldChar w:fldCharType="begin">
          <w:ffData>
            <w:name w:val="registravimoDataIlga"/>
            <w:enabled/>
            <w:calcOnExit w:val="0"/>
            <w:textInput/>
          </w:ffData>
        </w:fldChar>
      </w:r>
      <w:bookmarkStart w:id="1" w:name="registravimoDataIlga"/>
      <w:r>
        <w:rPr>
          <w:rStyle w:val="Style3"/>
          <w:rFonts w:eastAsia="Batang"/>
        </w:rPr>
        <w:instrText xml:space="preserve"> FORMTEXT </w:instrText>
      </w:r>
      <w:r>
        <w:rPr>
          <w:rStyle w:val="Style3"/>
          <w:rFonts w:eastAsia="Batang"/>
        </w:rPr>
      </w:r>
      <w:r>
        <w:rPr>
          <w:rStyle w:val="Style3"/>
          <w:rFonts w:eastAsia="Batang"/>
        </w:rPr>
        <w:fldChar w:fldCharType="separate"/>
      </w:r>
      <w:r>
        <w:rPr>
          <w:rStyle w:val="Style3"/>
          <w:rFonts w:eastAsia="Batang"/>
          <w:noProof/>
        </w:rPr>
        <w:t>2026 m. kovo 24 d.</w:t>
      </w:r>
      <w:r>
        <w:rPr>
          <w:rStyle w:val="Style3"/>
          <w:rFonts w:eastAsia="Batang"/>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62</w:t>
      </w:r>
      <w:r>
        <w:fldChar w:fldCharType="end"/>
      </w:r>
      <w:bookmarkEnd w:id="2"/>
    </w:p>
    <w:p w14:paraId="7B15B4BB" w14:textId="77777777" w:rsidR="00D968A6" w:rsidRPr="00A562AA" w:rsidRDefault="00D968A6" w:rsidP="00D968A6">
      <w:pPr>
        <w:keepNext/>
        <w:jc w:val="center"/>
        <w:outlineLvl w:val="2"/>
        <w:rPr>
          <w:b/>
        </w:rPr>
      </w:pPr>
      <w:r w:rsidRPr="00A562AA">
        <w:t>Panevėžys</w:t>
      </w:r>
    </w:p>
    <w:p w14:paraId="0FAAC034" w14:textId="77777777" w:rsidR="00456B31" w:rsidRDefault="00456B31" w:rsidP="007635AD">
      <w:pPr>
        <w:jc w:val="center"/>
      </w:pPr>
    </w:p>
    <w:p w14:paraId="15CF6566" w14:textId="77777777" w:rsidR="00307037" w:rsidRPr="00205249" w:rsidRDefault="00307037" w:rsidP="007635AD">
      <w:pPr>
        <w:jc w:val="center"/>
      </w:pPr>
    </w:p>
    <w:p w14:paraId="0B0FA174" w14:textId="6A47E5F6" w:rsidR="00335128" w:rsidRPr="00335128" w:rsidRDefault="00335128" w:rsidP="006A507B">
      <w:pPr>
        <w:spacing w:line="360" w:lineRule="auto"/>
        <w:ind w:firstLine="851"/>
        <w:jc w:val="both"/>
      </w:pPr>
      <w:r w:rsidRPr="00335128">
        <w:t xml:space="preserve">Vadovaudamasi Lietuvos Respublikos vietos savivaldos įstatymo </w:t>
      </w:r>
      <w:r w:rsidR="00F816D6">
        <w:t>7</w:t>
      </w:r>
      <w:r w:rsidRPr="00335128">
        <w:t xml:space="preserve"> straipsnio 1</w:t>
      </w:r>
      <w:r w:rsidR="00F816D6">
        <w:t>9 punktu,</w:t>
      </w:r>
      <w:r w:rsidR="000D67C2">
        <w:t xml:space="preserve"> </w:t>
      </w:r>
      <w:r w:rsidR="000D67C2" w:rsidRPr="007D469B">
        <w:t>16 straipsnio 1 dalimi</w:t>
      </w:r>
      <w:r w:rsidR="000D67C2">
        <w:t>,</w:t>
      </w:r>
      <w:r w:rsidR="00F816D6">
        <w:t xml:space="preserve"> </w:t>
      </w:r>
      <w:r w:rsidR="00F816D6" w:rsidRPr="00615DE5">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307037">
        <w:t xml:space="preserve"> ir</w:t>
      </w:r>
      <w:r w:rsidR="00F816D6">
        <w:t xml:space="preserve"> </w:t>
      </w:r>
      <w:r w:rsidRPr="00335128">
        <w:t xml:space="preserve">atsižvelgdama į Panevėžio miesto savivaldybės jaunimo reikalų tarybos </w:t>
      </w:r>
      <w:r w:rsidRPr="001B7CB0">
        <w:t>202</w:t>
      </w:r>
      <w:r w:rsidR="00CF544E" w:rsidRPr="001B7CB0">
        <w:t>6</w:t>
      </w:r>
      <w:r w:rsidRPr="001B7CB0">
        <w:t xml:space="preserve"> m. </w:t>
      </w:r>
      <w:r w:rsidR="00235115" w:rsidRPr="001B7CB0">
        <w:t>kovo</w:t>
      </w:r>
      <w:r w:rsidR="00094E5E" w:rsidRPr="001B7CB0">
        <w:t xml:space="preserve"> </w:t>
      </w:r>
      <w:r w:rsidR="001B7CB0" w:rsidRPr="001B7CB0">
        <w:t xml:space="preserve">4 </w:t>
      </w:r>
      <w:r w:rsidRPr="001B7CB0">
        <w:t>d.</w:t>
      </w:r>
      <w:r w:rsidR="00927351" w:rsidRPr="001B7CB0">
        <w:t xml:space="preserve"> siūlymą Nr. </w:t>
      </w:r>
      <w:r w:rsidR="001B7CB0" w:rsidRPr="001B7CB0">
        <w:t>5</w:t>
      </w:r>
      <w:r w:rsidR="00927351" w:rsidRPr="001B7CB0">
        <w:t xml:space="preserve"> „</w:t>
      </w:r>
      <w:r w:rsidR="001B7CB0" w:rsidRPr="001B7CB0">
        <w:t>Dėl pritarimo Panevėžio miesto savivaldybės jaunimo vasaros užimtumo ir integracijos į darbo rinką programos nuostatų atnaujinimui“</w:t>
      </w:r>
      <w:r w:rsidR="00927351" w:rsidRPr="001B7CB0">
        <w:t xml:space="preserve">, </w:t>
      </w:r>
      <w:r w:rsidRPr="001B7CB0">
        <w:t>Panevėžio miesto savivaldybės taryba n u s p r e n d ž</w:t>
      </w:r>
      <w:r w:rsidRPr="00335128">
        <w:t xml:space="preserve"> i a: </w:t>
      </w:r>
    </w:p>
    <w:p w14:paraId="1500163F" w14:textId="27635333" w:rsidR="008D1F88" w:rsidRDefault="0001442B" w:rsidP="006A507B">
      <w:pPr>
        <w:pStyle w:val="Sraopastraipa"/>
        <w:numPr>
          <w:ilvl w:val="0"/>
          <w:numId w:val="8"/>
        </w:numPr>
        <w:spacing w:line="360" w:lineRule="auto"/>
        <w:ind w:firstLine="851"/>
        <w:jc w:val="both"/>
      </w:pPr>
      <w:r w:rsidRPr="00835E3E">
        <w:t>Pakeisti</w:t>
      </w:r>
      <w:r w:rsidR="008D1F88" w:rsidRPr="00835E3E">
        <w:t xml:space="preserve"> </w:t>
      </w:r>
      <w:r w:rsidR="00B771A0" w:rsidRPr="00835E3E">
        <w:t xml:space="preserve">Panevėžio miesto savivaldybės jaunimo </w:t>
      </w:r>
      <w:r w:rsidR="00D968A6">
        <w:t xml:space="preserve">vasaros užimtumo ir integracijos į darbo rinką programą, patvirtintą </w:t>
      </w:r>
      <w:r w:rsidR="008D1F88" w:rsidRPr="00835E3E">
        <w:t>Panevėžio miesto savivaldybės tarybos 202</w:t>
      </w:r>
      <w:r w:rsidR="00D968A6">
        <w:t>2</w:t>
      </w:r>
      <w:r w:rsidR="008D1F88" w:rsidRPr="00835E3E">
        <w:t xml:space="preserve"> m. </w:t>
      </w:r>
      <w:r w:rsidR="00D968A6">
        <w:t>vasario</w:t>
      </w:r>
      <w:r w:rsidR="008D1F88" w:rsidRPr="00835E3E">
        <w:t xml:space="preserve"> </w:t>
      </w:r>
      <w:r w:rsidR="00D968A6">
        <w:t>17</w:t>
      </w:r>
      <w:r w:rsidR="008D1F88" w:rsidRPr="00835E3E">
        <w:t xml:space="preserve"> d. sprendim</w:t>
      </w:r>
      <w:r w:rsidR="00B771A0" w:rsidRPr="00835E3E">
        <w:t>u</w:t>
      </w:r>
      <w:r w:rsidR="008D1F88" w:rsidRPr="00835E3E">
        <w:t xml:space="preserve"> Nr. 1-</w:t>
      </w:r>
      <w:r w:rsidR="00D968A6">
        <w:t>40</w:t>
      </w:r>
      <w:r w:rsidR="008D1F88" w:rsidRPr="00835E3E">
        <w:t xml:space="preserve"> </w:t>
      </w:r>
      <w:r w:rsidR="00797CEE" w:rsidRPr="00835E3E">
        <w:t>„D</w:t>
      </w:r>
      <w:r w:rsidR="00927351" w:rsidRPr="00835E3E">
        <w:t xml:space="preserve">ėl Panevėžio miesto savivaldybės jaunimo </w:t>
      </w:r>
      <w:r w:rsidR="00D968A6">
        <w:t>vasaros užimtumo ir integracijos į darbo rinką programos patvirtinimo“:</w:t>
      </w:r>
    </w:p>
    <w:p w14:paraId="5E32D224" w14:textId="2014B417" w:rsidR="00142EB3" w:rsidRDefault="00142EB3" w:rsidP="006A507B">
      <w:pPr>
        <w:pStyle w:val="Sraopastraipa"/>
        <w:numPr>
          <w:ilvl w:val="1"/>
          <w:numId w:val="8"/>
        </w:numPr>
        <w:spacing w:line="360" w:lineRule="auto"/>
        <w:jc w:val="both"/>
      </w:pPr>
      <w:r>
        <w:t>Pakeisti 2 punktą ir jį išdėstyti taip:</w:t>
      </w:r>
    </w:p>
    <w:p w14:paraId="0D8AF923" w14:textId="3173DF1B" w:rsidR="00142EB3" w:rsidRDefault="00142EB3" w:rsidP="00142EB3">
      <w:pPr>
        <w:spacing w:line="360" w:lineRule="auto"/>
        <w:ind w:firstLine="851"/>
        <w:jc w:val="both"/>
      </w:pPr>
      <w:r>
        <w:t>„</w:t>
      </w:r>
      <w:r w:rsidR="00593BBF">
        <w:t xml:space="preserve">2. </w:t>
      </w:r>
      <w:r w:rsidRPr="00142EB3">
        <w:t xml:space="preserve">Programa skirta </w:t>
      </w:r>
      <w:r w:rsidR="00B73C0D" w:rsidRPr="00142EB3">
        <w:t>14</w:t>
      </w:r>
      <w:r w:rsidR="00B73C0D">
        <w:t>–</w:t>
      </w:r>
      <w:r w:rsidR="00B73C0D" w:rsidRPr="00142EB3">
        <w:t xml:space="preserve">29 metų </w:t>
      </w:r>
      <w:r w:rsidRPr="00142EB3">
        <w:t xml:space="preserve">jaunimui, kuris yra deklaravęs gyvenamąją vietą Panevėžio miesto savivaldybėje, mokosi Panevėžio miesto švietimo įstaigose arba yra įtrauktas į asmenų, </w:t>
      </w:r>
      <w:r w:rsidR="007030A5">
        <w:t>neturinčių (</w:t>
      </w:r>
      <w:r w:rsidRPr="00142EB3">
        <w:t>nedeklaravusių</w:t>
      </w:r>
      <w:r w:rsidR="007030A5">
        <w:t>)</w:t>
      </w:r>
      <w:r w:rsidRPr="00142EB3">
        <w:t xml:space="preserve"> gyvenamosios vietos savivaldybėje, apskaitą (toliau – jaunimas, jaunas žmogus arba jaunuolis).</w:t>
      </w:r>
      <w:r>
        <w:t>“</w:t>
      </w:r>
    </w:p>
    <w:p w14:paraId="093C6B9A" w14:textId="4DA7DBC1" w:rsidR="00864749" w:rsidRDefault="00864749" w:rsidP="00864749">
      <w:pPr>
        <w:pStyle w:val="Sraopastraipa"/>
        <w:numPr>
          <w:ilvl w:val="1"/>
          <w:numId w:val="8"/>
        </w:numPr>
        <w:spacing w:line="360" w:lineRule="auto"/>
        <w:jc w:val="both"/>
      </w:pPr>
      <w:r>
        <w:t xml:space="preserve">Papildyti 4 punktą 4.8 papunkčiu ir </w:t>
      </w:r>
      <w:r w:rsidR="00593BBF">
        <w:t xml:space="preserve">jį </w:t>
      </w:r>
      <w:r>
        <w:t>išdėstyti taip:</w:t>
      </w:r>
    </w:p>
    <w:p w14:paraId="43C2B455" w14:textId="41340BEA" w:rsidR="00864749" w:rsidRDefault="00864749" w:rsidP="00864749">
      <w:pPr>
        <w:spacing w:line="360" w:lineRule="auto"/>
        <w:ind w:firstLine="851"/>
        <w:jc w:val="both"/>
      </w:pPr>
      <w:r w:rsidRPr="00864749">
        <w:t>„</w:t>
      </w:r>
      <w:r w:rsidR="009E2D04">
        <w:t xml:space="preserve">4.8. </w:t>
      </w:r>
      <w:r w:rsidRPr="00864749">
        <w:t>Panevėžio miesto švietimo įstaiga – Panevėžio miesto savivaldybės teritorijoje veikianti bendrojo ugdymo mokykla, profesinio mokymo įstaiga arba aukštoji mokykla.“</w:t>
      </w:r>
    </w:p>
    <w:p w14:paraId="075A0BB5" w14:textId="5A942334" w:rsidR="00142EB3" w:rsidRDefault="00142EB3" w:rsidP="00142EB3">
      <w:pPr>
        <w:pStyle w:val="Sraopastraipa"/>
        <w:numPr>
          <w:ilvl w:val="1"/>
          <w:numId w:val="8"/>
        </w:numPr>
        <w:spacing w:line="360" w:lineRule="auto"/>
        <w:jc w:val="both"/>
      </w:pPr>
      <w:r>
        <w:t>Pakeisti 10 punktą ir</w:t>
      </w:r>
      <w:r w:rsidR="00593BBF">
        <w:t xml:space="preserve"> jį</w:t>
      </w:r>
      <w:r>
        <w:t xml:space="preserve"> išdėstyti taip:</w:t>
      </w:r>
    </w:p>
    <w:p w14:paraId="25AF54EB" w14:textId="77777777" w:rsidR="00142EB3" w:rsidRDefault="00142EB3" w:rsidP="00142EB3">
      <w:pPr>
        <w:spacing w:line="360" w:lineRule="auto"/>
        <w:ind w:left="851"/>
        <w:jc w:val="both"/>
      </w:pPr>
      <w:r>
        <w:t>„10. Dalyvauti Programoje gali:</w:t>
      </w:r>
    </w:p>
    <w:p w14:paraId="52597CEF" w14:textId="77777777" w:rsidR="00142EB3" w:rsidRDefault="00142EB3" w:rsidP="00142EB3">
      <w:pPr>
        <w:spacing w:line="360" w:lineRule="auto"/>
        <w:ind w:left="851"/>
        <w:jc w:val="both"/>
      </w:pPr>
      <w:r>
        <w:t>10.1. darbdaviai:</w:t>
      </w:r>
    </w:p>
    <w:p w14:paraId="4E1AB431" w14:textId="77777777" w:rsidR="00142EB3" w:rsidRDefault="00142EB3" w:rsidP="00142EB3">
      <w:pPr>
        <w:spacing w:line="360" w:lineRule="auto"/>
        <w:ind w:left="851"/>
        <w:jc w:val="both"/>
      </w:pPr>
      <w:r>
        <w:t>10.1.1. verslo subjektai, kurie veiklą vykdo Savivaldybės teritorijoje;</w:t>
      </w:r>
    </w:p>
    <w:p w14:paraId="717F8DB2" w14:textId="77777777" w:rsidR="00142EB3" w:rsidRDefault="00142EB3" w:rsidP="00593BBF">
      <w:pPr>
        <w:spacing w:line="360" w:lineRule="auto"/>
        <w:ind w:firstLine="851"/>
        <w:jc w:val="both"/>
      </w:pPr>
      <w:r>
        <w:lastRenderedPageBreak/>
        <w:t>10.1.2. Lietuvos Respublikoje įsteigta kita organizacija (ūkininkas), kuri (-is) veiklą vykdo Savivaldybės teritorijoje;</w:t>
      </w:r>
    </w:p>
    <w:p w14:paraId="456BD3F5" w14:textId="77777777" w:rsidR="00142EB3" w:rsidRDefault="00142EB3" w:rsidP="00142EB3">
      <w:pPr>
        <w:spacing w:line="360" w:lineRule="auto"/>
        <w:ind w:firstLine="851"/>
        <w:jc w:val="both"/>
      </w:pPr>
      <w:r>
        <w:t>10.1.3. Lietuvos Respublikos pilietis, kuris verčiasi individualia veikla ir veiklą vykdo Savivaldybės teritorijoje;</w:t>
      </w:r>
    </w:p>
    <w:p w14:paraId="274AF3F5" w14:textId="77777777" w:rsidR="00E50ACE" w:rsidRDefault="00142EB3" w:rsidP="00142EB3">
      <w:pPr>
        <w:spacing w:line="360" w:lineRule="auto"/>
        <w:ind w:firstLine="851"/>
        <w:jc w:val="both"/>
      </w:pPr>
      <w:bookmarkStart w:id="3" w:name="_Hlk225174087"/>
      <w:r>
        <w:t>10.2.</w:t>
      </w:r>
      <w:r w:rsidR="00E50ACE">
        <w:t xml:space="preserve"> </w:t>
      </w:r>
      <w:r w:rsidR="00E50ACE" w:rsidRPr="00E50ACE">
        <w:t>jaunas žmogus (14–29 metų), kuris atitinka bent vieną iš šių sąlygų:</w:t>
      </w:r>
    </w:p>
    <w:p w14:paraId="0782B60D" w14:textId="77777777" w:rsidR="00E50ACE" w:rsidRDefault="00E50ACE" w:rsidP="00E50ACE">
      <w:pPr>
        <w:spacing w:line="360" w:lineRule="auto"/>
        <w:ind w:firstLine="851"/>
        <w:jc w:val="both"/>
      </w:pPr>
      <w:r>
        <w:t xml:space="preserve">10.2.1. </w:t>
      </w:r>
      <w:r w:rsidRPr="00E50ACE">
        <w:t>yra deklaravęs gyvenamąją vietą Savivaldybės teritorijoje;</w:t>
      </w:r>
    </w:p>
    <w:p w14:paraId="58E9D32E" w14:textId="77777777" w:rsidR="00E50ACE" w:rsidRDefault="00E50ACE" w:rsidP="00E50ACE">
      <w:pPr>
        <w:spacing w:line="360" w:lineRule="auto"/>
        <w:ind w:firstLine="851"/>
        <w:jc w:val="both"/>
      </w:pPr>
      <w:r w:rsidRPr="00E50ACE">
        <w:t>10.2.2. mokosi Savivaldybės teritorijoje esančioje švietimo įstaigoje;</w:t>
      </w:r>
    </w:p>
    <w:p w14:paraId="41586C10" w14:textId="256D0805" w:rsidR="00E50ACE" w:rsidRDefault="00E50ACE" w:rsidP="00E50ACE">
      <w:pPr>
        <w:spacing w:line="360" w:lineRule="auto"/>
        <w:ind w:firstLine="851"/>
        <w:jc w:val="both"/>
      </w:pPr>
      <w:r>
        <w:t>1</w:t>
      </w:r>
      <w:r w:rsidRPr="00E50ACE">
        <w:t>0.2.3.</w:t>
      </w:r>
      <w:r>
        <w:t xml:space="preserve"> </w:t>
      </w:r>
      <w:r w:rsidRPr="00E50ACE">
        <w:t xml:space="preserve">yra įtrauktas į asmenų, </w:t>
      </w:r>
      <w:r w:rsidR="007030A5">
        <w:t>neturinčių (</w:t>
      </w:r>
      <w:r w:rsidRPr="00E50ACE">
        <w:t>nedeklaravusių</w:t>
      </w:r>
      <w:r w:rsidR="007030A5">
        <w:t>)</w:t>
      </w:r>
      <w:r w:rsidRPr="00E50ACE">
        <w:t xml:space="preserve"> gyvenamosios vietos </w:t>
      </w:r>
      <w:r w:rsidR="00C31F13">
        <w:t>S</w:t>
      </w:r>
      <w:r w:rsidRPr="00E50ACE">
        <w:t>avivaldybėje, apskaitą.“</w:t>
      </w:r>
    </w:p>
    <w:bookmarkEnd w:id="3"/>
    <w:p w14:paraId="35039EE2" w14:textId="646A5459" w:rsidR="00797CEE" w:rsidRDefault="00307037" w:rsidP="006A507B">
      <w:pPr>
        <w:pStyle w:val="Sraopastraipa"/>
        <w:numPr>
          <w:ilvl w:val="1"/>
          <w:numId w:val="8"/>
        </w:numPr>
        <w:spacing w:line="360" w:lineRule="auto"/>
        <w:jc w:val="both"/>
      </w:pPr>
      <w:r>
        <w:t>P</w:t>
      </w:r>
      <w:r w:rsidR="00797CEE">
        <w:t>akeisti 1</w:t>
      </w:r>
      <w:r w:rsidR="007D626C">
        <w:t>2</w:t>
      </w:r>
      <w:r w:rsidR="00797CEE">
        <w:t xml:space="preserve"> punktą ir </w:t>
      </w:r>
      <w:r>
        <w:t xml:space="preserve">jį </w:t>
      </w:r>
      <w:r w:rsidR="00797CEE">
        <w:t>išdėstyti taip:</w:t>
      </w:r>
    </w:p>
    <w:p w14:paraId="58411349" w14:textId="46182085" w:rsidR="007D626C" w:rsidRDefault="00797CEE" w:rsidP="006A507B">
      <w:pPr>
        <w:shd w:val="clear" w:color="auto" w:fill="FFFFFF"/>
        <w:tabs>
          <w:tab w:val="left" w:pos="1247"/>
          <w:tab w:val="left" w:pos="1306"/>
        </w:tabs>
        <w:spacing w:line="360" w:lineRule="auto"/>
        <w:ind w:firstLine="851"/>
        <w:jc w:val="both"/>
      </w:pPr>
      <w:r>
        <w:t>„</w:t>
      </w:r>
      <w:r w:rsidR="006A507B">
        <w:t xml:space="preserve">12. </w:t>
      </w:r>
      <w:r w:rsidR="007D626C" w:rsidRPr="007D626C">
        <w:t>Savivaldybės administracija kasmet skelbia Programos paraiškų priėmimo terminus, dalyvių registracijos sąlygas, reikalingų dokumentų sąrašą ir kitą su Programos įgyvendinimu susijusią informaciją. Informacija apie Programos įgyvendinimą viešinama Savivaldybės interneto svetainėje (www.panevezys.lt), Savivaldybės ir Panevėžio miesto savivaldybės jaunimo reikalų tarybos (toliau – JRT) socialinio tinklo „Facebook“ paskyrose, Panevėžio atvirame jaunimo centre, atvirose jaunimo erdvėse, švietimo įstaigose.</w:t>
      </w:r>
      <w:r w:rsidR="007D626C">
        <w:t>“</w:t>
      </w:r>
    </w:p>
    <w:p w14:paraId="7AB447CB" w14:textId="19DA1476" w:rsidR="00797CEE" w:rsidRDefault="00307037" w:rsidP="006A507B">
      <w:pPr>
        <w:pStyle w:val="Sraopastraipa"/>
        <w:numPr>
          <w:ilvl w:val="1"/>
          <w:numId w:val="8"/>
        </w:numPr>
        <w:shd w:val="clear" w:color="auto" w:fill="FFFFFF"/>
        <w:tabs>
          <w:tab w:val="left" w:pos="1247"/>
          <w:tab w:val="left" w:pos="1306"/>
        </w:tabs>
        <w:spacing w:line="360" w:lineRule="auto"/>
        <w:jc w:val="both"/>
      </w:pPr>
      <w:r>
        <w:t>P</w:t>
      </w:r>
      <w:r w:rsidR="00797CEE">
        <w:t xml:space="preserve">akeisti </w:t>
      </w:r>
      <w:r w:rsidR="007D626C">
        <w:t>13</w:t>
      </w:r>
      <w:r w:rsidR="00E50ACE">
        <w:t xml:space="preserve"> </w:t>
      </w:r>
      <w:r w:rsidR="007D626C">
        <w:t>p</w:t>
      </w:r>
      <w:r w:rsidR="00E50ACE">
        <w:t>unktą</w:t>
      </w:r>
      <w:r w:rsidR="007D626C">
        <w:t xml:space="preserve"> </w:t>
      </w:r>
      <w:r w:rsidR="00797CEE">
        <w:t xml:space="preserve">ir </w:t>
      </w:r>
      <w:r>
        <w:t xml:space="preserve">jį </w:t>
      </w:r>
      <w:r w:rsidR="00797CEE">
        <w:t xml:space="preserve">išdėstyti taip: </w:t>
      </w:r>
    </w:p>
    <w:p w14:paraId="489FDD12" w14:textId="77777777" w:rsidR="00E50ACE" w:rsidRDefault="00E50ACE" w:rsidP="00E50ACE">
      <w:pPr>
        <w:shd w:val="clear" w:color="auto" w:fill="FFFFFF"/>
        <w:tabs>
          <w:tab w:val="left" w:pos="1247"/>
          <w:tab w:val="left" w:pos="1306"/>
        </w:tabs>
        <w:spacing w:line="360" w:lineRule="auto"/>
        <w:ind w:firstLine="709"/>
        <w:jc w:val="both"/>
      </w:pPr>
      <w:r>
        <w:t>„13. Programos III skyriuje nurodytų dalyvių prašymų dalyvauti Programoje pateikimo ir nagrinėjimo tvarka:</w:t>
      </w:r>
    </w:p>
    <w:p w14:paraId="3045D44C" w14:textId="4A3C3F23" w:rsidR="00E50ACE" w:rsidRDefault="00E50ACE" w:rsidP="00E50ACE">
      <w:pPr>
        <w:shd w:val="clear" w:color="auto" w:fill="FFFFFF"/>
        <w:tabs>
          <w:tab w:val="left" w:pos="1247"/>
          <w:tab w:val="left" w:pos="1306"/>
        </w:tabs>
        <w:spacing w:line="360" w:lineRule="auto"/>
        <w:ind w:firstLine="851"/>
        <w:jc w:val="both"/>
      </w:pPr>
      <w:r>
        <w:t xml:space="preserve">13.1. </w:t>
      </w:r>
      <w:bookmarkStart w:id="4" w:name="_Hlk225174191"/>
      <w:r>
        <w:t xml:space="preserve">jauni žmonės, susiradę būsimą darbdavį, ar darbdavys, suradęs jaunus žmones ir su jais suderinęs dalyvavimą Programoje, skelbime apie registraciją nurodytu el. paštu turi pateikti užpildytą, pasirašytą ir nuskenuotą (arba kvalifikuotu elektroniniu parašu pasirašytą) registracijos formą, dokumentą (-us), pagrindžiantį (-čius) jauno žmogaus atitiktį Programos reikalavimams (gyvenamosios vietos deklaravimo, mokymosi ar įtraukimo į asmenų, </w:t>
      </w:r>
      <w:r w:rsidR="007030A5">
        <w:t>neturinčių (</w:t>
      </w:r>
      <w:r>
        <w:t>nedeklaravusių</w:t>
      </w:r>
      <w:r w:rsidR="007030A5">
        <w:t>)</w:t>
      </w:r>
      <w:r>
        <w:t xml:space="preserve"> gyvenamosios vietos </w:t>
      </w:r>
      <w:r w:rsidR="00C31F13">
        <w:t>S</w:t>
      </w:r>
      <w:r>
        <w:t>avivaldybėje, apskaitą), o jei įdarbinamas jaunuolis su negalia – neįgalumo ar darbingumo lygį patvirtinančius dokumentus, ir pasirašytą nešališkumo deklaraciją</w:t>
      </w:r>
      <w:r w:rsidR="00B73C0D">
        <w:t>;</w:t>
      </w:r>
    </w:p>
    <w:bookmarkEnd w:id="4"/>
    <w:p w14:paraId="430481FA" w14:textId="009944A1" w:rsidR="00E50ACE" w:rsidRDefault="007D626C" w:rsidP="006A507B">
      <w:pPr>
        <w:spacing w:line="360" w:lineRule="auto"/>
        <w:ind w:firstLine="851"/>
        <w:jc w:val="both"/>
      </w:pPr>
      <w:r w:rsidRPr="0008323C">
        <w:t>1</w:t>
      </w:r>
      <w:r>
        <w:t>3</w:t>
      </w:r>
      <w:r w:rsidRPr="0008323C">
        <w:t xml:space="preserve">.2. Programos dalyvių atitiktį Programai vertina </w:t>
      </w:r>
      <w:r>
        <w:t>Savivaldybės a</w:t>
      </w:r>
      <w:r w:rsidRPr="0008323C">
        <w:t xml:space="preserve">dministracijos direktoriaus įsakymu einamųjų metų laikotarpiui sudaryta komisija iš ne mažiau </w:t>
      </w:r>
      <w:r>
        <w:t>kaip</w:t>
      </w:r>
      <w:r w:rsidRPr="0008323C">
        <w:t xml:space="preserve"> 5 asmenų. Komisijos sudėtyje turi būti </w:t>
      </w:r>
      <w:r>
        <w:t>JRT</w:t>
      </w:r>
      <w:r w:rsidRPr="0008323C">
        <w:t xml:space="preserve"> deleguotas atstovas</w:t>
      </w:r>
      <w:r>
        <w:t xml:space="preserve">. </w:t>
      </w:r>
      <w:r w:rsidRPr="0008323C">
        <w:t xml:space="preserve">Komisijos darbo reglamentas tvirtinamas </w:t>
      </w:r>
      <w:r>
        <w:t>Savivaldybės a</w:t>
      </w:r>
      <w:r w:rsidRPr="0008323C">
        <w:t>dministracijos direktoriaus įsakymu</w:t>
      </w:r>
      <w:r w:rsidR="00B73C0D">
        <w:t>;</w:t>
      </w:r>
    </w:p>
    <w:p w14:paraId="5F3C14C5" w14:textId="7F1890B5" w:rsidR="007D626C" w:rsidRPr="0008323C" w:rsidRDefault="00E50ACE" w:rsidP="006A507B">
      <w:pPr>
        <w:spacing w:line="360" w:lineRule="auto"/>
        <w:ind w:firstLine="851"/>
        <w:jc w:val="both"/>
      </w:pPr>
      <w:r>
        <w:t xml:space="preserve">13.3. </w:t>
      </w:r>
      <w:r w:rsidRPr="0008323C">
        <w:t xml:space="preserve">komisija, patikrinusi informaciją apie dalyvių atitiktį Programai, teikia </w:t>
      </w:r>
      <w:r>
        <w:t>Savivaldybės a</w:t>
      </w:r>
      <w:r w:rsidRPr="0008323C">
        <w:t xml:space="preserve">dministracijos direktoriui tvirtinti atrinktų ir rezerve esančių </w:t>
      </w:r>
      <w:r>
        <w:t xml:space="preserve">Programos </w:t>
      </w:r>
      <w:r w:rsidRPr="0008323C">
        <w:t>dalyvių sąrašus</w:t>
      </w:r>
      <w:r w:rsidR="00F22C8B">
        <w:t>.</w:t>
      </w:r>
      <w:r>
        <w:t>“</w:t>
      </w:r>
    </w:p>
    <w:p w14:paraId="242D2687" w14:textId="131C9F7A" w:rsidR="00A40713" w:rsidRDefault="007635AD" w:rsidP="006A507B">
      <w:pPr>
        <w:pStyle w:val="Sraopastraipa"/>
        <w:numPr>
          <w:ilvl w:val="1"/>
          <w:numId w:val="8"/>
        </w:numPr>
        <w:spacing w:line="360" w:lineRule="auto"/>
        <w:jc w:val="both"/>
      </w:pPr>
      <w:r>
        <w:t>P</w:t>
      </w:r>
      <w:r w:rsidR="00A40713">
        <w:t xml:space="preserve">akeisti </w:t>
      </w:r>
      <w:r w:rsidR="007D626C">
        <w:t>14</w:t>
      </w:r>
      <w:r w:rsidR="00A40713">
        <w:t xml:space="preserve"> punktą ir </w:t>
      </w:r>
      <w:r>
        <w:t xml:space="preserve">jį </w:t>
      </w:r>
      <w:r w:rsidR="00A40713">
        <w:t>išdėstyti taip:</w:t>
      </w:r>
    </w:p>
    <w:p w14:paraId="3FDE78C1" w14:textId="77777777" w:rsidR="007D626C" w:rsidRPr="006A507B" w:rsidRDefault="00A40713" w:rsidP="006A507B">
      <w:pPr>
        <w:spacing w:line="360" w:lineRule="auto"/>
        <w:ind w:firstLine="851"/>
        <w:jc w:val="both"/>
      </w:pPr>
      <w:r w:rsidRPr="006A507B">
        <w:t>„</w:t>
      </w:r>
      <w:r w:rsidR="007D626C" w:rsidRPr="006A507B">
        <w:t>14. Programos dalyvių atrankos prioritetai:</w:t>
      </w:r>
    </w:p>
    <w:p w14:paraId="54CB5B7B" w14:textId="77777777" w:rsidR="007D626C" w:rsidRPr="006A507B" w:rsidRDefault="007D626C" w:rsidP="006A507B">
      <w:pPr>
        <w:spacing w:line="360" w:lineRule="auto"/>
        <w:ind w:firstLine="851"/>
        <w:jc w:val="both"/>
      </w:pPr>
      <w:r w:rsidRPr="006A507B">
        <w:lastRenderedPageBreak/>
        <w:t>14.1. jeigu norinčių dalyvauti Programoje yra daugiau nei Programai skirta lėšų, prioritetas darbdaviams teikiamas tokia eilės tvarka:</w:t>
      </w:r>
    </w:p>
    <w:p w14:paraId="18814F95" w14:textId="7D147191" w:rsidR="007D626C" w:rsidRPr="006A507B" w:rsidRDefault="007D626C" w:rsidP="006A507B">
      <w:pPr>
        <w:spacing w:line="360" w:lineRule="auto"/>
        <w:ind w:firstLine="851"/>
        <w:jc w:val="both"/>
      </w:pPr>
      <w:r w:rsidRPr="006A507B">
        <w:t>14.1.1. darbdaviams, kurie ruošiasi įdarbinti jaunuolį su negalia;</w:t>
      </w:r>
    </w:p>
    <w:p w14:paraId="69EB3C80" w14:textId="09BDAC24" w:rsidR="00235115" w:rsidRPr="006A507B" w:rsidRDefault="00235115" w:rsidP="00235115">
      <w:pPr>
        <w:spacing w:line="360" w:lineRule="auto"/>
        <w:ind w:firstLine="851"/>
        <w:jc w:val="both"/>
      </w:pPr>
      <w:r w:rsidRPr="006A507B">
        <w:t>14.1.</w:t>
      </w:r>
      <w:r>
        <w:t>2</w:t>
      </w:r>
      <w:r w:rsidRPr="006A507B">
        <w:t>. darbdaviams, kurie ruošiasi įdarbinti nepilnametį (14</w:t>
      </w:r>
      <w:r w:rsidR="00C20BD4">
        <w:t>–</w:t>
      </w:r>
      <w:r w:rsidRPr="006A507B">
        <w:t>17 metų) jaunuolį;</w:t>
      </w:r>
    </w:p>
    <w:p w14:paraId="4D0CDB05" w14:textId="7612A365" w:rsidR="00170AF8" w:rsidRDefault="007D626C" w:rsidP="006A507B">
      <w:pPr>
        <w:spacing w:line="360" w:lineRule="auto"/>
        <w:ind w:firstLine="851"/>
        <w:jc w:val="both"/>
      </w:pPr>
      <w:r w:rsidRPr="006A507B">
        <w:t>14.1.</w:t>
      </w:r>
      <w:r w:rsidR="00235115">
        <w:t>3</w:t>
      </w:r>
      <w:r w:rsidRPr="006A507B">
        <w:t>.</w:t>
      </w:r>
      <w:r w:rsidR="00170AF8">
        <w:t xml:space="preserve"> </w:t>
      </w:r>
      <w:bookmarkStart w:id="5" w:name="_Hlk225174251"/>
      <w:r w:rsidR="00170AF8" w:rsidRPr="00170AF8">
        <w:t xml:space="preserve">darbdaviams, kurie ruošiasi įdarbinti jaunuolį, deklaravusį gyvenamąją vietą </w:t>
      </w:r>
      <w:r w:rsidR="00864749">
        <w:t>Savivaldybės teritorijoje</w:t>
      </w:r>
      <w:r w:rsidR="00170AF8" w:rsidRPr="00170AF8">
        <w:t>;</w:t>
      </w:r>
      <w:r w:rsidRPr="006A507B">
        <w:t xml:space="preserve"> </w:t>
      </w:r>
      <w:bookmarkEnd w:id="5"/>
    </w:p>
    <w:p w14:paraId="33D6CF10" w14:textId="7DFB7AEF" w:rsidR="007D626C" w:rsidRPr="006A507B" w:rsidRDefault="00170AF8" w:rsidP="006A507B">
      <w:pPr>
        <w:spacing w:line="360" w:lineRule="auto"/>
        <w:ind w:firstLine="851"/>
        <w:jc w:val="both"/>
      </w:pPr>
      <w:r>
        <w:t xml:space="preserve">14.1.4. </w:t>
      </w:r>
      <w:r w:rsidR="007D626C" w:rsidRPr="006A507B">
        <w:t>darbdaviams, kurie atitinka Programos 4.6 papunkčio sąlygas;</w:t>
      </w:r>
    </w:p>
    <w:p w14:paraId="6AED6BB9" w14:textId="55F84268" w:rsidR="007D626C" w:rsidRPr="006A507B" w:rsidRDefault="007D626C" w:rsidP="006A507B">
      <w:pPr>
        <w:spacing w:line="360" w:lineRule="auto"/>
        <w:ind w:firstLine="851"/>
        <w:jc w:val="both"/>
      </w:pPr>
      <w:r w:rsidRPr="006A507B">
        <w:t>14.1.</w:t>
      </w:r>
      <w:r w:rsidR="00170AF8">
        <w:t>5</w:t>
      </w:r>
      <w:r w:rsidRPr="006A507B">
        <w:t>. darbdaviams, kurie ruošiasi įdarbinti daugiau nei 1 jaunuolį;</w:t>
      </w:r>
    </w:p>
    <w:p w14:paraId="314A7FFC" w14:textId="6C1E5FD3" w:rsidR="007D626C" w:rsidRPr="006A507B" w:rsidRDefault="007D626C" w:rsidP="006A507B">
      <w:pPr>
        <w:spacing w:line="360" w:lineRule="auto"/>
        <w:ind w:firstLine="851"/>
        <w:jc w:val="both"/>
      </w:pPr>
      <w:r w:rsidRPr="006A507B">
        <w:t xml:space="preserve">14.2. jeigu norinčių dalyvauti Programoje yra daugiau nei Programai skirta lėšų, atrenkami tie dalyviai, kurie </w:t>
      </w:r>
      <w:r w:rsidR="00C20BD4" w:rsidRPr="006A507B">
        <w:t>surinko daugiausia komisijos vertinimo balų</w:t>
      </w:r>
      <w:r w:rsidR="00C20BD4">
        <w:t>.</w:t>
      </w:r>
      <w:r w:rsidR="00C20BD4" w:rsidRPr="006A507B">
        <w:t xml:space="preserve"> </w:t>
      </w:r>
      <w:r w:rsidR="00C20BD4">
        <w:t>K</w:t>
      </w:r>
      <w:r w:rsidRPr="006A507B">
        <w:t xml:space="preserve">omisija paraiškas </w:t>
      </w:r>
      <w:r w:rsidR="00081226" w:rsidRPr="006A507B">
        <w:t xml:space="preserve">vertina </w:t>
      </w:r>
      <w:r w:rsidRPr="006A507B">
        <w:t xml:space="preserve">pagal Savivaldybės administracijos direktoriaus įsakymu patvirtintą vertinimo formą. Jei balų surenkama vienodai, pirmenybė teikiama tiems, kurie registracijos formas ir kitus dokumentus </w:t>
      </w:r>
      <w:r w:rsidR="00C20BD4" w:rsidRPr="006A507B">
        <w:t xml:space="preserve">pateikė </w:t>
      </w:r>
      <w:r w:rsidRPr="006A507B">
        <w:t>anksčiau</w:t>
      </w:r>
      <w:r w:rsidR="00C20BD4">
        <w:t>,</w:t>
      </w:r>
      <w:r w:rsidRPr="006A507B">
        <w:t xml:space="preserve"> pagal registracijos datą ir laiką.“</w:t>
      </w:r>
    </w:p>
    <w:p w14:paraId="25F58462" w14:textId="024BECF7" w:rsidR="00797CEE" w:rsidRDefault="007635AD" w:rsidP="006A507B">
      <w:pPr>
        <w:pStyle w:val="Sraopastraipa"/>
        <w:numPr>
          <w:ilvl w:val="1"/>
          <w:numId w:val="8"/>
        </w:numPr>
        <w:spacing w:line="360" w:lineRule="auto"/>
        <w:jc w:val="both"/>
      </w:pPr>
      <w:r>
        <w:t>P</w:t>
      </w:r>
      <w:r w:rsidR="004F03EF">
        <w:t xml:space="preserve">akeisti </w:t>
      </w:r>
      <w:r w:rsidR="006A507B">
        <w:t>16 punktą</w:t>
      </w:r>
      <w:r w:rsidR="004F03EF">
        <w:t xml:space="preserve"> ir </w:t>
      </w:r>
      <w:r>
        <w:t xml:space="preserve">jį </w:t>
      </w:r>
      <w:r w:rsidR="004F03EF">
        <w:t>išdėstyti taip:</w:t>
      </w:r>
    </w:p>
    <w:p w14:paraId="2CC235FB" w14:textId="732F8F96" w:rsidR="006A507B" w:rsidRDefault="004F03EF" w:rsidP="006A507B">
      <w:pPr>
        <w:spacing w:line="360" w:lineRule="auto"/>
        <w:ind w:firstLine="851"/>
        <w:jc w:val="both"/>
      </w:pPr>
      <w:r w:rsidRPr="006D3B8F">
        <w:t>„</w:t>
      </w:r>
      <w:r w:rsidR="006A507B">
        <w:t xml:space="preserve">16. </w:t>
      </w:r>
      <w:r w:rsidR="006A507B" w:rsidRPr="0008323C">
        <w:t xml:space="preserve">Su atrinktais Programos dalyviais pasirašoma </w:t>
      </w:r>
      <w:r w:rsidR="006A507B">
        <w:t>Savivaldybės a</w:t>
      </w:r>
      <w:r w:rsidR="006A507B" w:rsidRPr="0008323C">
        <w:t xml:space="preserve">dministracijos direktoriaus patvirtintos formos trišalė sutartis (toliau – Sutartis) tarp </w:t>
      </w:r>
      <w:r w:rsidR="006A507B">
        <w:t>S</w:t>
      </w:r>
      <w:r w:rsidR="006A507B" w:rsidRPr="0008323C">
        <w:t xml:space="preserve">avivaldybės administracijos, darbdavio ir įdarbinamojo. </w:t>
      </w:r>
      <w:bookmarkStart w:id="6" w:name="_Hlk163053674"/>
      <w:r w:rsidR="006A507B" w:rsidRPr="0008323C">
        <w:t xml:space="preserve">Sutartis gali būti pasirašoma Programos vykdymo laikotarpiu, t. y. liepos–rugpjūčio mėnesiais. </w:t>
      </w:r>
      <w:bookmarkEnd w:id="6"/>
      <w:r w:rsidR="006A507B">
        <w:t>Jeigu Programoje lieka lėšų p</w:t>
      </w:r>
      <w:r w:rsidR="00081226">
        <w:t>asibaigus</w:t>
      </w:r>
      <w:r w:rsidR="006A507B">
        <w:t xml:space="preserve"> </w:t>
      </w:r>
      <w:r w:rsidR="00081226">
        <w:t xml:space="preserve">nustatytam terminui, per kurį </w:t>
      </w:r>
      <w:r w:rsidR="006A507B">
        <w:t>darbdavi</w:t>
      </w:r>
      <w:r w:rsidR="00081226">
        <w:t>ai turi</w:t>
      </w:r>
      <w:r w:rsidR="006A507B">
        <w:t xml:space="preserve"> pateikt</w:t>
      </w:r>
      <w:r w:rsidR="00081226">
        <w:t>i</w:t>
      </w:r>
      <w:r w:rsidR="006A507B">
        <w:t xml:space="preserve"> jauno žmogaus įdarbinim</w:t>
      </w:r>
      <w:r w:rsidR="00081226">
        <w:t>ą</w:t>
      </w:r>
      <w:r w:rsidR="006A507B">
        <w:t xml:space="preserve"> ir sąnaudų patyrim</w:t>
      </w:r>
      <w:r w:rsidR="00C20BD4">
        <w:t>ą</w:t>
      </w:r>
      <w:r w:rsidR="006A507B">
        <w:t xml:space="preserve"> pagrind</w:t>
      </w:r>
      <w:r w:rsidR="00081226">
        <w:t>žiančius</w:t>
      </w:r>
      <w:r w:rsidR="006A507B">
        <w:t xml:space="preserve"> dokument</w:t>
      </w:r>
      <w:r w:rsidR="00081226">
        <w:t>us</w:t>
      </w:r>
      <w:r w:rsidR="006A507B">
        <w:t xml:space="preserve">, Sutartis gali būti pasirašoma iš rezerve esančių Programos dalyvių sąrašo </w:t>
      </w:r>
      <w:r w:rsidR="006A507B" w:rsidRPr="0008323C">
        <w:t xml:space="preserve">tarp </w:t>
      </w:r>
      <w:r w:rsidR="006A507B">
        <w:t>S</w:t>
      </w:r>
      <w:r w:rsidR="006A507B" w:rsidRPr="0008323C">
        <w:t xml:space="preserve">avivaldybės administracijos, darbdavio ir įdarbinamojo </w:t>
      </w:r>
      <w:r w:rsidR="006A507B">
        <w:t xml:space="preserve">po Programos vykdymo laikotarpio iki einamųjų metų rugsėjo 30 d. (imtinai). </w:t>
      </w:r>
      <w:r w:rsidR="006A507B" w:rsidRPr="0008323C">
        <w:t>Pasirašytos Sutartys registruojamos ir vykdomos teisės aktų nustatyta tvarka.</w:t>
      </w:r>
      <w:r w:rsidR="006A507B">
        <w:t>“</w:t>
      </w:r>
    </w:p>
    <w:p w14:paraId="22B92B07" w14:textId="2A281564" w:rsidR="004F03EF" w:rsidRPr="004F03EF" w:rsidRDefault="007635AD" w:rsidP="006A507B">
      <w:pPr>
        <w:pStyle w:val="Sraopastraipa"/>
        <w:numPr>
          <w:ilvl w:val="1"/>
          <w:numId w:val="8"/>
        </w:numPr>
        <w:spacing w:line="360" w:lineRule="auto"/>
        <w:jc w:val="both"/>
      </w:pPr>
      <w:r>
        <w:t>P</w:t>
      </w:r>
      <w:r w:rsidR="004F03EF" w:rsidRPr="004F03EF">
        <w:t xml:space="preserve">akeisti </w:t>
      </w:r>
      <w:r w:rsidR="006A507B">
        <w:t>19</w:t>
      </w:r>
      <w:r w:rsidR="004F03EF" w:rsidRPr="004F03EF">
        <w:t xml:space="preserve"> punktą ir </w:t>
      </w:r>
      <w:r w:rsidRPr="004F03EF">
        <w:t xml:space="preserve">jį </w:t>
      </w:r>
      <w:r w:rsidR="004F03EF" w:rsidRPr="004F03EF">
        <w:t>išdėstyti taip:</w:t>
      </w:r>
    </w:p>
    <w:p w14:paraId="65817C67" w14:textId="77777777" w:rsidR="006A507B" w:rsidRPr="0008323C" w:rsidRDefault="004F03EF" w:rsidP="006A507B">
      <w:pPr>
        <w:spacing w:line="360" w:lineRule="auto"/>
        <w:ind w:firstLine="851"/>
        <w:jc w:val="both"/>
      </w:pPr>
      <w:r w:rsidRPr="004F03EF">
        <w:t>„</w:t>
      </w:r>
      <w:r w:rsidR="006A507B" w:rsidRPr="0008323C">
        <w:t>1</w:t>
      </w:r>
      <w:r w:rsidR="006A507B">
        <w:t>9</w:t>
      </w:r>
      <w:r w:rsidR="006A507B" w:rsidRPr="0008323C">
        <w:t>. Darbdaviui, dalyvaujančiam Programoje, už kiekvieną įdarbintą jauną žmogų darbo užmokesčio lėšos kompensuojamos šia tvarka:</w:t>
      </w:r>
    </w:p>
    <w:p w14:paraId="338E6EBC" w14:textId="5D79F9E3" w:rsidR="006A507B" w:rsidRPr="0008323C" w:rsidRDefault="006A507B" w:rsidP="006A507B">
      <w:pPr>
        <w:tabs>
          <w:tab w:val="left" w:pos="993"/>
        </w:tabs>
        <w:spacing w:line="360" w:lineRule="auto"/>
        <w:ind w:firstLine="851"/>
        <w:jc w:val="both"/>
      </w:pPr>
      <w:r w:rsidRPr="0008323C">
        <w:t>1</w:t>
      </w:r>
      <w:r>
        <w:t>9</w:t>
      </w:r>
      <w:r w:rsidRPr="0008323C">
        <w:t xml:space="preserve">.1. </w:t>
      </w:r>
      <w:bookmarkStart w:id="7" w:name="_Hlk161921049"/>
      <w:r w:rsidRPr="0008323C">
        <w:t xml:space="preserve">darbdaviui už visu darbo krūviu įdarbintą darbingą jaunuolį per mėnesį kompensuojama </w:t>
      </w:r>
      <w:bookmarkEnd w:id="7"/>
      <w:r w:rsidRPr="006A507B">
        <w:t>30 proc. nuo minimaliosios mėnesinės algos (toliau – MMA)</w:t>
      </w:r>
      <w:r>
        <w:t>;</w:t>
      </w:r>
    </w:p>
    <w:p w14:paraId="7A3AEAAD" w14:textId="2B7460B8" w:rsidR="006A507B" w:rsidRPr="004002F9" w:rsidRDefault="006A507B" w:rsidP="006A507B">
      <w:pPr>
        <w:tabs>
          <w:tab w:val="left" w:pos="993"/>
        </w:tabs>
        <w:spacing w:line="360" w:lineRule="auto"/>
        <w:ind w:firstLine="851"/>
        <w:jc w:val="both"/>
        <w:rPr>
          <w:b/>
          <w:bCs/>
        </w:rPr>
      </w:pPr>
      <w:bookmarkStart w:id="8" w:name="_Hlk161921028"/>
      <w:r w:rsidRPr="0008323C">
        <w:t>1</w:t>
      </w:r>
      <w:r>
        <w:t>9</w:t>
      </w:r>
      <w:r w:rsidRPr="0008323C">
        <w:t xml:space="preserve">.2. darbdaviui už visu darbo krūviu įdarbintą jaunuolį su negalia per mėnesį kompensuojama </w:t>
      </w:r>
      <w:r w:rsidRPr="006A507B">
        <w:t>40 proc. nuo MMA;</w:t>
      </w:r>
    </w:p>
    <w:p w14:paraId="4149DA85" w14:textId="11BF2479" w:rsidR="006A507B" w:rsidRPr="0008323C" w:rsidRDefault="006A507B" w:rsidP="006A507B">
      <w:pPr>
        <w:tabs>
          <w:tab w:val="left" w:pos="993"/>
        </w:tabs>
        <w:spacing w:line="360" w:lineRule="auto"/>
        <w:ind w:firstLine="851"/>
        <w:jc w:val="both"/>
      </w:pPr>
      <w:r>
        <w:t xml:space="preserve">19.3. darbdaviui, kuris atitinka Programos 4.6 papunkčio sąlygas, </w:t>
      </w:r>
      <w:r w:rsidRPr="0008323C">
        <w:t xml:space="preserve">už visu darbo krūviu įdarbintą darbingą </w:t>
      </w:r>
      <w:r w:rsidRPr="00175465">
        <w:t>jaunuolį ar jaunuolį su negalia</w:t>
      </w:r>
      <w:r>
        <w:t xml:space="preserve"> </w:t>
      </w:r>
      <w:r w:rsidRPr="0008323C">
        <w:t xml:space="preserve">per mėnesį kompensuojama </w:t>
      </w:r>
      <w:r>
        <w:t xml:space="preserve">50 proc. </w:t>
      </w:r>
      <w:r w:rsidRPr="004002F9">
        <w:t>nuo MMA;</w:t>
      </w:r>
    </w:p>
    <w:bookmarkEnd w:id="8"/>
    <w:p w14:paraId="4950FAE8" w14:textId="4E08F328" w:rsidR="006A507B" w:rsidRPr="006A507B" w:rsidRDefault="006A507B" w:rsidP="006A507B">
      <w:pPr>
        <w:tabs>
          <w:tab w:val="left" w:pos="993"/>
        </w:tabs>
        <w:spacing w:line="360" w:lineRule="auto"/>
        <w:ind w:firstLine="851"/>
        <w:jc w:val="both"/>
        <w:rPr>
          <w:strike/>
        </w:rPr>
      </w:pPr>
      <w:r w:rsidRPr="006A507B">
        <w:t xml:space="preserve">19.4. jeigu jaunas asmuo dirba ne visu darbo krūviu, kompensacija apskaičiuojama proporcingai faktiškai dirbtam darbo laikui, išskyrus atvejus, kai, vadovaujantis darbo teisės normomis, dėl jauno asmens amžiaus leidžiamas ne didesnis kaip 0,75 darbo krūvis. Tokiu atveju </w:t>
      </w:r>
      <w:r w:rsidRPr="006A507B">
        <w:lastRenderedPageBreak/>
        <w:t>laikoma, kad toks darbo krūvis prilyginamas visam darbo krūviui ir kompensacija apskaičiuojama pagal Programos 19.1</w:t>
      </w:r>
      <w:r w:rsidR="00F22C8B">
        <w:t>–</w:t>
      </w:r>
      <w:r w:rsidRPr="006A507B">
        <w:t>19.3 papunkčius;</w:t>
      </w:r>
    </w:p>
    <w:p w14:paraId="42B660E9" w14:textId="77777777" w:rsidR="006A507B" w:rsidRPr="0008323C" w:rsidRDefault="006A507B" w:rsidP="006A507B">
      <w:pPr>
        <w:tabs>
          <w:tab w:val="left" w:pos="993"/>
        </w:tabs>
        <w:spacing w:line="360" w:lineRule="auto"/>
        <w:ind w:firstLine="851"/>
        <w:jc w:val="both"/>
      </w:pPr>
      <w:r>
        <w:t xml:space="preserve">19.5. </w:t>
      </w:r>
      <w:bookmarkStart w:id="9" w:name="_Hlk161920987"/>
      <w:r>
        <w:t xml:space="preserve">jeigu </w:t>
      </w:r>
      <w:r w:rsidRPr="0008323C">
        <w:t xml:space="preserve">jaunas žmogus dirba </w:t>
      </w:r>
      <w:r>
        <w:t>pagal s</w:t>
      </w:r>
      <w:r w:rsidRPr="00E70A46">
        <w:t>umin</w:t>
      </w:r>
      <w:r>
        <w:t>ę</w:t>
      </w:r>
      <w:r w:rsidRPr="00E70A46">
        <w:t xml:space="preserve"> darbo laiko apskait</w:t>
      </w:r>
      <w:r>
        <w:t xml:space="preserve">ą, </w:t>
      </w:r>
      <w:r w:rsidRPr="0008323C">
        <w:t xml:space="preserve">kompensacija skaičiuojama proporcingai pagal dirbtas </w:t>
      </w:r>
      <w:r>
        <w:t>valandas;</w:t>
      </w:r>
      <w:bookmarkEnd w:id="9"/>
    </w:p>
    <w:p w14:paraId="69B0A12F" w14:textId="65504293" w:rsidR="006A507B" w:rsidRPr="0008323C" w:rsidRDefault="006A507B" w:rsidP="006A507B">
      <w:pPr>
        <w:tabs>
          <w:tab w:val="left" w:pos="993"/>
        </w:tabs>
        <w:spacing w:line="360" w:lineRule="auto"/>
        <w:ind w:firstLine="851"/>
        <w:jc w:val="both"/>
      </w:pPr>
      <w:bookmarkStart w:id="10" w:name="_Hlk161921099"/>
      <w:r w:rsidRPr="0008323C">
        <w:t>1</w:t>
      </w:r>
      <w:r>
        <w:t>9</w:t>
      </w:r>
      <w:r w:rsidRPr="0008323C">
        <w:t>.</w:t>
      </w:r>
      <w:r>
        <w:t>6.</w:t>
      </w:r>
      <w:r w:rsidRPr="0008323C">
        <w:t xml:space="preserve"> maksimalus kompensacijos dydis darbdaviui už vieną įdarbintą darbingą jaunuolį Programos vykdymo laikotarpiu </w:t>
      </w:r>
      <w:r w:rsidR="00F22C8B">
        <w:t>–</w:t>
      </w:r>
      <w:r>
        <w:t xml:space="preserve"> </w:t>
      </w:r>
      <w:r w:rsidRPr="006A507B">
        <w:t>60 proc. nuo MMA;</w:t>
      </w:r>
      <w:r w:rsidRPr="0026499F">
        <w:t xml:space="preserve"> </w:t>
      </w:r>
      <w:r>
        <w:t>maksimali kompensavimo trukmė – ne daugiau kaip du mėnesiai;</w:t>
      </w:r>
    </w:p>
    <w:p w14:paraId="38248069" w14:textId="724A07F5" w:rsidR="006A507B" w:rsidRDefault="006A507B" w:rsidP="006A507B">
      <w:pPr>
        <w:tabs>
          <w:tab w:val="left" w:pos="993"/>
        </w:tabs>
        <w:spacing w:line="360" w:lineRule="auto"/>
        <w:ind w:firstLine="851"/>
        <w:jc w:val="both"/>
      </w:pPr>
      <w:r w:rsidRPr="0008323C">
        <w:t>1</w:t>
      </w:r>
      <w:r>
        <w:t>9</w:t>
      </w:r>
      <w:r w:rsidRPr="0008323C">
        <w:t>.</w:t>
      </w:r>
      <w:r>
        <w:t>7.</w:t>
      </w:r>
      <w:r w:rsidRPr="0008323C">
        <w:t xml:space="preserve"> maksimalus kompensacijos dydis darbdaviui už vieną įdarbintą jaunuolį su negalia Programos vykdymo laikotarpiu </w:t>
      </w:r>
      <w:r w:rsidRPr="006A507B">
        <w:t xml:space="preserve">– </w:t>
      </w:r>
      <w:r w:rsidR="00D34AC1">
        <w:t>8</w:t>
      </w:r>
      <w:r w:rsidRPr="006A507B">
        <w:t>0 proc. nuo MMA;</w:t>
      </w:r>
      <w:r>
        <w:t xml:space="preserve"> maksimali kompensavimo trukmė – ne daugiau kaip du mėnesiai;</w:t>
      </w:r>
    </w:p>
    <w:p w14:paraId="6B5F0B0B" w14:textId="77777777" w:rsidR="006A507B" w:rsidRDefault="006A507B" w:rsidP="006A507B">
      <w:pPr>
        <w:tabs>
          <w:tab w:val="left" w:pos="993"/>
        </w:tabs>
        <w:spacing w:line="360" w:lineRule="auto"/>
        <w:ind w:firstLine="851"/>
        <w:jc w:val="both"/>
      </w:pPr>
      <w:r>
        <w:t>19.8. maksimalus kompensacijos dydis darbdaviui, kuris atitinka Programos 4.6 papunkčio sąlygas, už vieną įdarbintą jaunuolį Programos vykdymo laikotarpiu – vienas MMA. Maksimali kompensavimo trukmė – ne daugiau kaip du mėnesiai;</w:t>
      </w:r>
    </w:p>
    <w:bookmarkEnd w:id="10"/>
    <w:p w14:paraId="3837891A" w14:textId="150AB57E" w:rsidR="006A507B" w:rsidRPr="00B02C6A" w:rsidRDefault="006A507B" w:rsidP="006A507B">
      <w:pPr>
        <w:tabs>
          <w:tab w:val="left" w:pos="993"/>
        </w:tabs>
        <w:spacing w:line="360" w:lineRule="auto"/>
        <w:ind w:firstLine="851"/>
        <w:jc w:val="both"/>
      </w:pPr>
      <w:r w:rsidRPr="00B02C6A">
        <w:t>19.9. maksimalus įdarbintų jaunuolių skaičius, už kurį darbdavys gali gauti kompensaciją,</w:t>
      </w:r>
      <w:r w:rsidR="00F22C8B">
        <w:t> </w:t>
      </w:r>
      <w:r w:rsidRPr="00B02C6A">
        <w:t>–</w:t>
      </w:r>
      <w:r>
        <w:t xml:space="preserve"> </w:t>
      </w:r>
      <w:r w:rsidRPr="006A507B">
        <w:t>penki;</w:t>
      </w:r>
    </w:p>
    <w:p w14:paraId="459377B2" w14:textId="777436B4" w:rsidR="006A507B" w:rsidRDefault="006A507B" w:rsidP="006A507B">
      <w:pPr>
        <w:tabs>
          <w:tab w:val="left" w:pos="993"/>
        </w:tabs>
        <w:spacing w:line="360" w:lineRule="auto"/>
        <w:ind w:firstLine="851"/>
        <w:jc w:val="both"/>
      </w:pPr>
      <w:r w:rsidRPr="00B02C6A">
        <w:t>19.10. jei Programoje lieka nepanaudotų lėšų, kompensacija gali būti skiriama Programos rezervo sąraše esantiems dalyviams. Jei rezervo sąraše nėra dalyvių arba likusių Programos lėšų užteko kompensuoti visus rezervo sąraše esančius dalyvius</w:t>
      </w:r>
      <w:r w:rsidRPr="006A507B">
        <w:t>, gali būti skelbiama papildoma darbdavių ir jaunuolių registracij</w:t>
      </w:r>
      <w:r w:rsidR="00687DDD">
        <w:t>a</w:t>
      </w:r>
      <w:r w:rsidRPr="006A507B">
        <w:t xml:space="preserve"> į Programą. Jeigu po papildomos registracijos lieka nepanaudotų lėšų, </w:t>
      </w:r>
      <w:r w:rsidRPr="00B02C6A">
        <w:t>lėšų likutis gali būti skiriamas Programoje jau dalyvaujančiam darbdaviui, kuris pageidavo įdarbinti daugiau nei</w:t>
      </w:r>
      <w:r>
        <w:t xml:space="preserve"> </w:t>
      </w:r>
      <w:r w:rsidRPr="006A507B">
        <w:t>penkis jaunuolius;</w:t>
      </w:r>
    </w:p>
    <w:p w14:paraId="4563CBEB" w14:textId="35FFE2CB" w:rsidR="006A507B" w:rsidRPr="006A507B" w:rsidRDefault="006A507B" w:rsidP="006A507B">
      <w:pPr>
        <w:tabs>
          <w:tab w:val="left" w:pos="993"/>
        </w:tabs>
        <w:spacing w:line="360" w:lineRule="auto"/>
        <w:ind w:firstLine="851"/>
        <w:jc w:val="both"/>
      </w:pPr>
      <w:r>
        <w:t xml:space="preserve">19.11. </w:t>
      </w:r>
      <w:r w:rsidR="00F22C8B">
        <w:t>j</w:t>
      </w:r>
      <w:r w:rsidRPr="006A507B">
        <w:t>eigu darbdavys buvo įtrauktas į atrinktų Programos dalyvių sąrašą, tačiau įdarbintas jaunuolis neišdirbo viso Sutartyje numatyto laikotarpio ir dėl to Programoje atsirado laisva finansuojama vieta, šią vietą gali užimti kitas to paties darbdavio jaunuolis, esantis aukščiausioje vietoje Programos rezervo sąraše, jei jis atitinka Programos reikalavimus ir yra likusių Programos lėšų</w:t>
      </w:r>
      <w:r w:rsidR="00B73C0D">
        <w:t>;</w:t>
      </w:r>
    </w:p>
    <w:p w14:paraId="2092D190" w14:textId="50849031" w:rsidR="006A507B" w:rsidRPr="0008323C" w:rsidRDefault="006A507B" w:rsidP="006A507B">
      <w:pPr>
        <w:tabs>
          <w:tab w:val="left" w:pos="993"/>
        </w:tabs>
        <w:spacing w:line="360" w:lineRule="auto"/>
        <w:ind w:firstLine="851"/>
        <w:jc w:val="both"/>
      </w:pPr>
      <w:r w:rsidRPr="0008323C">
        <w:t>1</w:t>
      </w:r>
      <w:r>
        <w:t>9</w:t>
      </w:r>
      <w:r w:rsidRPr="0008323C">
        <w:t>.</w:t>
      </w:r>
      <w:r>
        <w:t>12.</w:t>
      </w:r>
      <w:r w:rsidRPr="0008323C">
        <w:t xml:space="preserve"> kompensuojamų išlaidų periodas – einamųjų metų liepos–rugpjūčio mėnesiai, ne ugdymo proceso metu;</w:t>
      </w:r>
    </w:p>
    <w:p w14:paraId="3B7E36F6" w14:textId="34EF6F5B" w:rsidR="006A507B" w:rsidRDefault="006A507B" w:rsidP="006A507B">
      <w:pPr>
        <w:tabs>
          <w:tab w:val="left" w:pos="993"/>
        </w:tabs>
        <w:spacing w:line="360" w:lineRule="auto"/>
        <w:ind w:firstLine="851"/>
        <w:jc w:val="both"/>
      </w:pPr>
      <w:r w:rsidRPr="0008323C">
        <w:t>1</w:t>
      </w:r>
      <w:r>
        <w:t>9</w:t>
      </w:r>
      <w:r w:rsidRPr="0008323C">
        <w:t>.</w:t>
      </w:r>
      <w:r>
        <w:t xml:space="preserve">13. </w:t>
      </w:r>
      <w:r w:rsidR="009216D6">
        <w:t xml:space="preserve"> </w:t>
      </w:r>
      <w:r w:rsidRPr="0008323C">
        <w:t>darbdavys, siekdamas gauti jauno žmogaus, įdarbinto pagal Programą, darbo vietos išlaikymo kompensaciją, pasibaigus Sutarčiai</w:t>
      </w:r>
      <w:r>
        <w:t>,</w:t>
      </w:r>
      <w:r w:rsidRPr="0008323C">
        <w:t xml:space="preserve"> per 10 darbo dienų, bet ne vėliau </w:t>
      </w:r>
      <w:r w:rsidR="00687DDD">
        <w:t>kaip</w:t>
      </w:r>
      <w:r w:rsidRPr="0008323C">
        <w:t xml:space="preserve"> iki einamųjų metų rugsėjo 15 d., kartu su lydraščiu </w:t>
      </w:r>
      <w:r>
        <w:t>S</w:t>
      </w:r>
      <w:r w:rsidRPr="0008323C">
        <w:t>avivaldybės administracijai pateikia Sutartyje nurodytus jauno žmogaus įdarbinimo ir sąnaudų patyrim</w:t>
      </w:r>
      <w:r w:rsidR="00687DDD">
        <w:t>ą</w:t>
      </w:r>
      <w:r w:rsidRPr="0008323C">
        <w:t xml:space="preserve"> pagrind</w:t>
      </w:r>
      <w:r w:rsidR="00687DDD">
        <w:t>žiančius</w:t>
      </w:r>
      <w:r w:rsidRPr="0008323C">
        <w:t xml:space="preserve"> dokumentus: Sutarties kopiją, darbo laiko apskaitos žiniaraštį, darbo užmokesčio priskaitymo ir išmokėjimo žiniaraštį;</w:t>
      </w:r>
      <w:r>
        <w:t xml:space="preserve"> </w:t>
      </w:r>
    </w:p>
    <w:p w14:paraId="740F574D" w14:textId="5B35FE75" w:rsidR="006A507B" w:rsidRDefault="006A507B" w:rsidP="006A507B">
      <w:pPr>
        <w:tabs>
          <w:tab w:val="left" w:pos="993"/>
        </w:tabs>
        <w:spacing w:line="360" w:lineRule="auto"/>
        <w:ind w:firstLine="851"/>
        <w:jc w:val="both"/>
      </w:pPr>
      <w:r>
        <w:t>19.14. darbdavys, kuriam kompensacija buvo skirta iš Programos rezerve esančių dalyvių sąrašo po Sutarties pasirašymo</w:t>
      </w:r>
      <w:r w:rsidRPr="00AA74F8">
        <w:t xml:space="preserve">, t. y. </w:t>
      </w:r>
      <w:r>
        <w:t xml:space="preserve">iki einamųjų metų rugsėjo 30 d. (imtinai), </w:t>
      </w:r>
      <w:r w:rsidRPr="0008323C">
        <w:t xml:space="preserve">siekdamas gauti jauno </w:t>
      </w:r>
      <w:r w:rsidRPr="0008323C">
        <w:lastRenderedPageBreak/>
        <w:t>žmogaus, įdarbinto pagal Programą, darbo vietos išlaikymo kompensaciją, pasibaigus Sutarčiai</w:t>
      </w:r>
      <w:r>
        <w:t>,</w:t>
      </w:r>
      <w:r w:rsidRPr="0008323C">
        <w:t xml:space="preserve"> per 10 darbo dienų, bet ne vėliau </w:t>
      </w:r>
      <w:r w:rsidR="00687DDD">
        <w:t>kaip</w:t>
      </w:r>
      <w:r w:rsidRPr="0008323C">
        <w:t xml:space="preserve"> iki einamųjų metų </w:t>
      </w:r>
      <w:r>
        <w:t>spalio</w:t>
      </w:r>
      <w:r w:rsidRPr="0008323C">
        <w:t xml:space="preserve"> 15 d., kartu su lydraščiu </w:t>
      </w:r>
      <w:r>
        <w:t>S</w:t>
      </w:r>
      <w:r w:rsidRPr="0008323C">
        <w:t>avivaldybės administracijai pateikia Sutartyje nurodytus jauno žmogaus įdarbinim</w:t>
      </w:r>
      <w:r w:rsidR="00687DDD">
        <w:t>ą</w:t>
      </w:r>
      <w:r w:rsidRPr="0008323C">
        <w:t xml:space="preserve"> ir sąnaudų patyrim</w:t>
      </w:r>
      <w:r w:rsidR="00687DDD">
        <w:t>ą</w:t>
      </w:r>
      <w:r w:rsidRPr="0008323C">
        <w:t xml:space="preserve"> pagrind</w:t>
      </w:r>
      <w:r w:rsidR="00687DDD">
        <w:t>žiančius</w:t>
      </w:r>
      <w:r w:rsidRPr="0008323C">
        <w:t xml:space="preserve"> dokumentus: Sutarties kopiją, darbo laiko apskaitos žiniaraštį, darbo užmokesčio priskaitymo ir išmokėjimo žiniaraštį;</w:t>
      </w:r>
      <w:r>
        <w:t xml:space="preserve"> </w:t>
      </w:r>
    </w:p>
    <w:p w14:paraId="0B95204F" w14:textId="5AE88033" w:rsidR="006A507B" w:rsidRPr="0008323C" w:rsidRDefault="006A507B" w:rsidP="006A507B">
      <w:pPr>
        <w:tabs>
          <w:tab w:val="left" w:pos="993"/>
        </w:tabs>
        <w:spacing w:line="360" w:lineRule="auto"/>
        <w:ind w:firstLine="851"/>
        <w:jc w:val="both"/>
      </w:pPr>
      <w:r w:rsidRPr="0008323C">
        <w:t>1</w:t>
      </w:r>
      <w:r>
        <w:t>9</w:t>
      </w:r>
      <w:r w:rsidRPr="0008323C">
        <w:t>.</w:t>
      </w:r>
      <w:r>
        <w:t>15.</w:t>
      </w:r>
      <w:r w:rsidR="00F27AE6">
        <w:t xml:space="preserve"> </w:t>
      </w:r>
      <w:r w:rsidRPr="0008323C">
        <w:t xml:space="preserve">kompensacijos dydis darbdaviui nustatomas </w:t>
      </w:r>
      <w:r>
        <w:t>Savivaldybės a</w:t>
      </w:r>
      <w:r w:rsidRPr="0008323C">
        <w:t>dministracijos direktoriaus įsakymu pagal darbdavio pateiktus jauno žmogaus įdarbinimą ir sąnaudų patyrimą pagrindžiančius dokumentus per 20 darbo dienų nuo pateiktų dokumentų gavimo</w:t>
      </w:r>
      <w:r w:rsidR="00687DDD">
        <w:t xml:space="preserve"> dienos</w:t>
      </w:r>
      <w:r w:rsidRPr="0008323C">
        <w:t>.</w:t>
      </w:r>
      <w:r>
        <w:t>“</w:t>
      </w:r>
    </w:p>
    <w:p w14:paraId="5A509A9B" w14:textId="21AF8208" w:rsidR="00A738B3" w:rsidRDefault="00A738B3" w:rsidP="006A507B">
      <w:pPr>
        <w:pStyle w:val="Sraopastraipa"/>
        <w:spacing w:line="360" w:lineRule="auto"/>
        <w:ind w:left="851"/>
        <w:jc w:val="both"/>
      </w:pPr>
      <w:r>
        <w:t>2.</w:t>
      </w:r>
      <w:r>
        <w:tab/>
        <w:t>Nustatyti, kad sprendimas:</w:t>
      </w:r>
    </w:p>
    <w:p w14:paraId="61481E33" w14:textId="77777777" w:rsidR="00A738B3" w:rsidRDefault="00A738B3" w:rsidP="006A507B">
      <w:pPr>
        <w:pStyle w:val="Sraopastraipa"/>
        <w:tabs>
          <w:tab w:val="left" w:pos="1276"/>
        </w:tabs>
        <w:spacing w:line="360" w:lineRule="auto"/>
        <w:ind w:left="851"/>
        <w:jc w:val="both"/>
      </w:pPr>
      <w:r>
        <w:t>2.1.</w:t>
      </w:r>
      <w:r>
        <w:tab/>
        <w:t xml:space="preserve">skelbiamas Teisės aktų registre ir Savivaldybės interneto svetainėje; </w:t>
      </w:r>
    </w:p>
    <w:p w14:paraId="4A203164" w14:textId="0B9C0FBD" w:rsidR="00A738B3" w:rsidRDefault="00A738B3" w:rsidP="006A507B">
      <w:pPr>
        <w:pStyle w:val="Sraopastraipa"/>
        <w:tabs>
          <w:tab w:val="left" w:pos="1276"/>
        </w:tabs>
        <w:spacing w:line="360" w:lineRule="auto"/>
        <w:ind w:left="851"/>
        <w:jc w:val="both"/>
      </w:pPr>
      <w:r>
        <w:t>2.2.</w:t>
      </w:r>
      <w:r>
        <w:tab/>
      </w:r>
      <w:r w:rsidR="006A507B" w:rsidRPr="00735B6D">
        <w:t>įsigalioja kitą dieną po jo oficialaus paskelbimo Teisės aktų registre</w:t>
      </w:r>
      <w:r w:rsidR="006A507B">
        <w:t>.</w:t>
      </w:r>
    </w:p>
    <w:p w14:paraId="3669B5E1" w14:textId="77777777" w:rsidR="007635AD" w:rsidRDefault="007635AD" w:rsidP="007635AD">
      <w:pPr>
        <w:tabs>
          <w:tab w:val="left" w:pos="5385"/>
        </w:tabs>
      </w:pPr>
    </w:p>
    <w:p w14:paraId="0C1B3096" w14:textId="77777777" w:rsidR="00F27AE6" w:rsidRDefault="00F27AE6" w:rsidP="007635AD">
      <w:pPr>
        <w:tabs>
          <w:tab w:val="left" w:pos="5385"/>
        </w:tabs>
      </w:pPr>
    </w:p>
    <w:p w14:paraId="345EBBFD" w14:textId="77777777" w:rsidR="007635AD" w:rsidRDefault="007635AD" w:rsidP="007635AD">
      <w:pPr>
        <w:tabs>
          <w:tab w:val="left" w:pos="5385"/>
        </w:tabs>
      </w:pPr>
    </w:p>
    <w:p w14:paraId="56F608EE" w14:textId="07ED7927" w:rsidR="0006103A" w:rsidRDefault="00927351" w:rsidP="007635AD">
      <w:pPr>
        <w:tabs>
          <w:tab w:val="left" w:pos="5385"/>
        </w:tabs>
      </w:pPr>
      <w:r>
        <w:rPr>
          <w:rFonts w:eastAsia="Calibri"/>
        </w:rPr>
        <w:t>Savivaldybės merė</w:t>
      </w:r>
      <w:r>
        <w:rPr>
          <w:rFonts w:eastAsia="Calibri"/>
        </w:rPr>
        <w:tab/>
      </w:r>
      <w:r>
        <w:rPr>
          <w:rFonts w:eastAsia="Calibri"/>
        </w:rPr>
        <w:tab/>
      </w:r>
      <w:r>
        <w:rPr>
          <w:rFonts w:eastAsia="Calibri"/>
        </w:rPr>
        <w:tab/>
      </w:r>
      <w:r w:rsidR="007635AD">
        <w:rPr>
          <w:rFonts w:eastAsia="Calibri"/>
        </w:rPr>
        <w:t xml:space="preserve">                           </w:t>
      </w:r>
      <w:r>
        <w:rPr>
          <w:rFonts w:eastAsia="Calibri"/>
        </w:rPr>
        <w:t>Loreta Masiliūnienė</w:t>
      </w:r>
    </w:p>
    <w:sectPr w:rsidR="0006103A" w:rsidSect="00394C45">
      <w:headerReference w:type="default" r:id="rId9"/>
      <w:type w:val="continuous"/>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1DB6" w14:textId="77777777" w:rsidR="00767E1A" w:rsidRDefault="00767E1A" w:rsidP="00D57F27">
      <w:r>
        <w:separator/>
      </w:r>
    </w:p>
  </w:endnote>
  <w:endnote w:type="continuationSeparator" w:id="0">
    <w:p w14:paraId="3D01ADA5" w14:textId="77777777" w:rsidR="00767E1A" w:rsidRDefault="00767E1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6D1E5" w14:textId="77777777" w:rsidR="00767E1A" w:rsidRDefault="00767E1A" w:rsidP="00D57F27">
      <w:r>
        <w:separator/>
      </w:r>
    </w:p>
  </w:footnote>
  <w:footnote w:type="continuationSeparator" w:id="0">
    <w:p w14:paraId="54FA9C47" w14:textId="77777777" w:rsidR="00767E1A" w:rsidRDefault="00767E1A"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5C0D" w14:textId="1119C12C" w:rsidR="00A91759" w:rsidRDefault="00A91759" w:rsidP="00C37078">
    <w:pPr>
      <w:pStyle w:val="Antrats"/>
      <w:jc w:val="center"/>
    </w:pPr>
    <w:r>
      <w:fldChar w:fldCharType="begin"/>
    </w:r>
    <w:r>
      <w:instrText>PAGE   \* MERGEFORMAT</w:instrText>
    </w:r>
    <w:r>
      <w:fldChar w:fldCharType="separate"/>
    </w:r>
    <w:r w:rsidR="005B4CFB">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00A"/>
    <w:multiLevelType w:val="hybridMultilevel"/>
    <w:tmpl w:val="48066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9C13EF4"/>
    <w:multiLevelType w:val="multilevel"/>
    <w:tmpl w:val="9F8C6E30"/>
    <w:lvl w:ilvl="0">
      <w:start w:val="1"/>
      <w:numFmt w:val="decimal"/>
      <w:lvlText w:val="%1."/>
      <w:lvlJc w:val="left"/>
      <w:pPr>
        <w:ind w:left="0" w:firstLine="360"/>
      </w:pPr>
      <w:rPr>
        <w:rFonts w:ascii="Times New Roman" w:eastAsia="Times New Roman"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1B926360"/>
    <w:multiLevelType w:val="multilevel"/>
    <w:tmpl w:val="62B2A3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FC45A8"/>
    <w:multiLevelType w:val="hybridMultilevel"/>
    <w:tmpl w:val="2AAA2964"/>
    <w:lvl w:ilvl="0" w:tplc="2B5A8E6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56BC241F"/>
    <w:multiLevelType w:val="hybridMultilevel"/>
    <w:tmpl w:val="FE3E506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643F157D"/>
    <w:multiLevelType w:val="hybridMultilevel"/>
    <w:tmpl w:val="58BA31E4"/>
    <w:lvl w:ilvl="0" w:tplc="CCEC0A1C">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032029">
    <w:abstractNumId w:val="13"/>
  </w:num>
  <w:num w:numId="2" w16cid:durableId="1803379334">
    <w:abstractNumId w:val="9"/>
  </w:num>
  <w:num w:numId="3" w16cid:durableId="906913134">
    <w:abstractNumId w:val="15"/>
  </w:num>
  <w:num w:numId="4" w16cid:durableId="1236742722">
    <w:abstractNumId w:val="14"/>
  </w:num>
  <w:num w:numId="5" w16cid:durableId="1604261968">
    <w:abstractNumId w:val="10"/>
  </w:num>
  <w:num w:numId="6" w16cid:durableId="1805929923">
    <w:abstractNumId w:val="1"/>
  </w:num>
  <w:num w:numId="7" w16cid:durableId="547571915">
    <w:abstractNumId w:val="3"/>
  </w:num>
  <w:num w:numId="8" w16cid:durableId="1369179970">
    <w:abstractNumId w:val="4"/>
  </w:num>
  <w:num w:numId="9" w16cid:durableId="384990352">
    <w:abstractNumId w:val="8"/>
  </w:num>
  <w:num w:numId="10" w16cid:durableId="819855415">
    <w:abstractNumId w:val="2"/>
  </w:num>
  <w:num w:numId="11" w16cid:durableId="740951888">
    <w:abstractNumId w:val="16"/>
  </w:num>
  <w:num w:numId="12" w16cid:durableId="699355155">
    <w:abstractNumId w:val="6"/>
  </w:num>
  <w:num w:numId="13" w16cid:durableId="1186871346">
    <w:abstractNumId w:val="7"/>
  </w:num>
  <w:num w:numId="14" w16cid:durableId="1541433513">
    <w:abstractNumId w:val="12"/>
  </w:num>
  <w:num w:numId="15" w16cid:durableId="1054545002">
    <w:abstractNumId w:val="5"/>
  </w:num>
  <w:num w:numId="16" w16cid:durableId="2111928353">
    <w:abstractNumId w:val="11"/>
  </w:num>
  <w:num w:numId="17" w16cid:durableId="14906382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E1"/>
    <w:rsid w:val="00001F54"/>
    <w:rsid w:val="00004088"/>
    <w:rsid w:val="000114B2"/>
    <w:rsid w:val="0001442B"/>
    <w:rsid w:val="00016290"/>
    <w:rsid w:val="00016D6F"/>
    <w:rsid w:val="00017A5B"/>
    <w:rsid w:val="00025E55"/>
    <w:rsid w:val="00031A18"/>
    <w:rsid w:val="00032242"/>
    <w:rsid w:val="000376E1"/>
    <w:rsid w:val="00041405"/>
    <w:rsid w:val="00043DCD"/>
    <w:rsid w:val="00045589"/>
    <w:rsid w:val="000510CB"/>
    <w:rsid w:val="00057CE2"/>
    <w:rsid w:val="0006079E"/>
    <w:rsid w:val="0006086B"/>
    <w:rsid w:val="0006103A"/>
    <w:rsid w:val="00061E08"/>
    <w:rsid w:val="0006325F"/>
    <w:rsid w:val="00063F91"/>
    <w:rsid w:val="00064863"/>
    <w:rsid w:val="000654BC"/>
    <w:rsid w:val="000663FA"/>
    <w:rsid w:val="00067403"/>
    <w:rsid w:val="000776E2"/>
    <w:rsid w:val="000809EE"/>
    <w:rsid w:val="00081226"/>
    <w:rsid w:val="00082250"/>
    <w:rsid w:val="000835B7"/>
    <w:rsid w:val="00083DD9"/>
    <w:rsid w:val="000840F7"/>
    <w:rsid w:val="0008646C"/>
    <w:rsid w:val="00094488"/>
    <w:rsid w:val="00094E5E"/>
    <w:rsid w:val="000B19D6"/>
    <w:rsid w:val="000B1BD6"/>
    <w:rsid w:val="000B5702"/>
    <w:rsid w:val="000B613A"/>
    <w:rsid w:val="000C19F0"/>
    <w:rsid w:val="000C27D1"/>
    <w:rsid w:val="000C4978"/>
    <w:rsid w:val="000C6C90"/>
    <w:rsid w:val="000D1225"/>
    <w:rsid w:val="000D40E5"/>
    <w:rsid w:val="000D55AB"/>
    <w:rsid w:val="000D5EC2"/>
    <w:rsid w:val="000D67C2"/>
    <w:rsid w:val="000D7E18"/>
    <w:rsid w:val="000E2527"/>
    <w:rsid w:val="000E5239"/>
    <w:rsid w:val="000F249A"/>
    <w:rsid w:val="00104B81"/>
    <w:rsid w:val="00105157"/>
    <w:rsid w:val="00106E55"/>
    <w:rsid w:val="00117CFC"/>
    <w:rsid w:val="00127482"/>
    <w:rsid w:val="00142EB3"/>
    <w:rsid w:val="00150F2E"/>
    <w:rsid w:val="001571FF"/>
    <w:rsid w:val="00164434"/>
    <w:rsid w:val="00164A42"/>
    <w:rsid w:val="00170AF8"/>
    <w:rsid w:val="00174E0C"/>
    <w:rsid w:val="00175E23"/>
    <w:rsid w:val="001778C6"/>
    <w:rsid w:val="00183FA9"/>
    <w:rsid w:val="0019306D"/>
    <w:rsid w:val="0019497E"/>
    <w:rsid w:val="001952ED"/>
    <w:rsid w:val="0019603D"/>
    <w:rsid w:val="001A250B"/>
    <w:rsid w:val="001A2FAE"/>
    <w:rsid w:val="001B3A52"/>
    <w:rsid w:val="001B7923"/>
    <w:rsid w:val="001B7BE2"/>
    <w:rsid w:val="001B7CB0"/>
    <w:rsid w:val="001C5964"/>
    <w:rsid w:val="001C5BB0"/>
    <w:rsid w:val="001D048C"/>
    <w:rsid w:val="001D07CE"/>
    <w:rsid w:val="001D0CDC"/>
    <w:rsid w:val="001D5786"/>
    <w:rsid w:val="001D777A"/>
    <w:rsid w:val="001E0154"/>
    <w:rsid w:val="001E49E3"/>
    <w:rsid w:val="001E68AF"/>
    <w:rsid w:val="001E71F3"/>
    <w:rsid w:val="001E799D"/>
    <w:rsid w:val="001F30B7"/>
    <w:rsid w:val="001F4B80"/>
    <w:rsid w:val="001F5224"/>
    <w:rsid w:val="00205249"/>
    <w:rsid w:val="00205F6B"/>
    <w:rsid w:val="00206690"/>
    <w:rsid w:val="002245DB"/>
    <w:rsid w:val="00225518"/>
    <w:rsid w:val="00226672"/>
    <w:rsid w:val="00226E4C"/>
    <w:rsid w:val="00227287"/>
    <w:rsid w:val="002339E6"/>
    <w:rsid w:val="00235115"/>
    <w:rsid w:val="0024207B"/>
    <w:rsid w:val="00250423"/>
    <w:rsid w:val="00254CE4"/>
    <w:rsid w:val="002630A0"/>
    <w:rsid w:val="00264929"/>
    <w:rsid w:val="00273942"/>
    <w:rsid w:val="00285903"/>
    <w:rsid w:val="00286345"/>
    <w:rsid w:val="002A5006"/>
    <w:rsid w:val="002A7050"/>
    <w:rsid w:val="002B1F3D"/>
    <w:rsid w:val="002B2F93"/>
    <w:rsid w:val="002B4A6E"/>
    <w:rsid w:val="002C73C0"/>
    <w:rsid w:val="002C7F34"/>
    <w:rsid w:val="002D6134"/>
    <w:rsid w:val="002E0295"/>
    <w:rsid w:val="002E6F2F"/>
    <w:rsid w:val="002F398A"/>
    <w:rsid w:val="00300AB2"/>
    <w:rsid w:val="00307037"/>
    <w:rsid w:val="0031668C"/>
    <w:rsid w:val="00322C15"/>
    <w:rsid w:val="00325DDC"/>
    <w:rsid w:val="00331E0C"/>
    <w:rsid w:val="00335128"/>
    <w:rsid w:val="00346F23"/>
    <w:rsid w:val="00350FF3"/>
    <w:rsid w:val="0035228F"/>
    <w:rsid w:val="00352EC6"/>
    <w:rsid w:val="00353C01"/>
    <w:rsid w:val="00371697"/>
    <w:rsid w:val="003820E9"/>
    <w:rsid w:val="00384168"/>
    <w:rsid w:val="00387F1C"/>
    <w:rsid w:val="003911BA"/>
    <w:rsid w:val="00393C74"/>
    <w:rsid w:val="00393DA4"/>
    <w:rsid w:val="00394C45"/>
    <w:rsid w:val="0039506D"/>
    <w:rsid w:val="003A22CD"/>
    <w:rsid w:val="003A431C"/>
    <w:rsid w:val="003A4EC7"/>
    <w:rsid w:val="003B2861"/>
    <w:rsid w:val="003B5CF2"/>
    <w:rsid w:val="003B693F"/>
    <w:rsid w:val="003D58AF"/>
    <w:rsid w:val="003D67FA"/>
    <w:rsid w:val="003E1BD6"/>
    <w:rsid w:val="003E2F34"/>
    <w:rsid w:val="003F2F8B"/>
    <w:rsid w:val="003F315C"/>
    <w:rsid w:val="00401A38"/>
    <w:rsid w:val="00412645"/>
    <w:rsid w:val="00416796"/>
    <w:rsid w:val="004173B2"/>
    <w:rsid w:val="0043303C"/>
    <w:rsid w:val="004416BB"/>
    <w:rsid w:val="00442018"/>
    <w:rsid w:val="00444574"/>
    <w:rsid w:val="00444B83"/>
    <w:rsid w:val="00445ACF"/>
    <w:rsid w:val="004476DD"/>
    <w:rsid w:val="00450A3D"/>
    <w:rsid w:val="00452C21"/>
    <w:rsid w:val="00456B31"/>
    <w:rsid w:val="004659E5"/>
    <w:rsid w:val="00466452"/>
    <w:rsid w:val="00466C0E"/>
    <w:rsid w:val="00467897"/>
    <w:rsid w:val="004713A3"/>
    <w:rsid w:val="004718C1"/>
    <w:rsid w:val="004718D4"/>
    <w:rsid w:val="00480824"/>
    <w:rsid w:val="004825ED"/>
    <w:rsid w:val="0048284F"/>
    <w:rsid w:val="00484D7F"/>
    <w:rsid w:val="00485F5C"/>
    <w:rsid w:val="004922E3"/>
    <w:rsid w:val="00493581"/>
    <w:rsid w:val="00495D20"/>
    <w:rsid w:val="004B3243"/>
    <w:rsid w:val="004C04A4"/>
    <w:rsid w:val="004C5842"/>
    <w:rsid w:val="004C5C0A"/>
    <w:rsid w:val="004C6AF7"/>
    <w:rsid w:val="004D13BB"/>
    <w:rsid w:val="004D14F9"/>
    <w:rsid w:val="004F03EF"/>
    <w:rsid w:val="004F3DD7"/>
    <w:rsid w:val="00501445"/>
    <w:rsid w:val="00514146"/>
    <w:rsid w:val="00514237"/>
    <w:rsid w:val="00514AB5"/>
    <w:rsid w:val="00514C5E"/>
    <w:rsid w:val="005208E2"/>
    <w:rsid w:val="0053022E"/>
    <w:rsid w:val="005366BC"/>
    <w:rsid w:val="00541918"/>
    <w:rsid w:val="0054398B"/>
    <w:rsid w:val="00557773"/>
    <w:rsid w:val="00557AD2"/>
    <w:rsid w:val="00577EDD"/>
    <w:rsid w:val="005825C0"/>
    <w:rsid w:val="00592951"/>
    <w:rsid w:val="00593BBF"/>
    <w:rsid w:val="005947BA"/>
    <w:rsid w:val="00597B24"/>
    <w:rsid w:val="00597EE8"/>
    <w:rsid w:val="005A4A6C"/>
    <w:rsid w:val="005B454B"/>
    <w:rsid w:val="005B4CFB"/>
    <w:rsid w:val="005C3ADD"/>
    <w:rsid w:val="005C4429"/>
    <w:rsid w:val="005C6A2A"/>
    <w:rsid w:val="005C70C2"/>
    <w:rsid w:val="005E20B2"/>
    <w:rsid w:val="005F0B69"/>
    <w:rsid w:val="005F31C1"/>
    <w:rsid w:val="005F495C"/>
    <w:rsid w:val="005F60C1"/>
    <w:rsid w:val="006018AC"/>
    <w:rsid w:val="00604168"/>
    <w:rsid w:val="006041D1"/>
    <w:rsid w:val="00614592"/>
    <w:rsid w:val="0062142D"/>
    <w:rsid w:val="0062680A"/>
    <w:rsid w:val="006309C3"/>
    <w:rsid w:val="00631969"/>
    <w:rsid w:val="00631EEA"/>
    <w:rsid w:val="00632960"/>
    <w:rsid w:val="00635441"/>
    <w:rsid w:val="00641479"/>
    <w:rsid w:val="006415A1"/>
    <w:rsid w:val="00643B4A"/>
    <w:rsid w:val="00644D3C"/>
    <w:rsid w:val="006460EC"/>
    <w:rsid w:val="00646491"/>
    <w:rsid w:val="00661644"/>
    <w:rsid w:val="00664349"/>
    <w:rsid w:val="006700C8"/>
    <w:rsid w:val="006743C8"/>
    <w:rsid w:val="006748BB"/>
    <w:rsid w:val="00677CC1"/>
    <w:rsid w:val="00687DDD"/>
    <w:rsid w:val="006A4591"/>
    <w:rsid w:val="006A507B"/>
    <w:rsid w:val="006B1979"/>
    <w:rsid w:val="006B6253"/>
    <w:rsid w:val="006B763A"/>
    <w:rsid w:val="006C0E00"/>
    <w:rsid w:val="006C6A50"/>
    <w:rsid w:val="006C7146"/>
    <w:rsid w:val="006D3B8F"/>
    <w:rsid w:val="006D6446"/>
    <w:rsid w:val="006D6803"/>
    <w:rsid w:val="006D716E"/>
    <w:rsid w:val="006E189A"/>
    <w:rsid w:val="006E1DBE"/>
    <w:rsid w:val="006E7E04"/>
    <w:rsid w:val="006F049A"/>
    <w:rsid w:val="006F5D3E"/>
    <w:rsid w:val="006F712E"/>
    <w:rsid w:val="007017C8"/>
    <w:rsid w:val="007030A5"/>
    <w:rsid w:val="007054AF"/>
    <w:rsid w:val="00710C62"/>
    <w:rsid w:val="00715E34"/>
    <w:rsid w:val="007165EA"/>
    <w:rsid w:val="00720491"/>
    <w:rsid w:val="00720609"/>
    <w:rsid w:val="00720EE2"/>
    <w:rsid w:val="00733DAA"/>
    <w:rsid w:val="00744F02"/>
    <w:rsid w:val="00745069"/>
    <w:rsid w:val="00753BFD"/>
    <w:rsid w:val="0075647D"/>
    <w:rsid w:val="00760B69"/>
    <w:rsid w:val="007635AD"/>
    <w:rsid w:val="00763F89"/>
    <w:rsid w:val="00766711"/>
    <w:rsid w:val="007676AA"/>
    <w:rsid w:val="00767E1A"/>
    <w:rsid w:val="00770A87"/>
    <w:rsid w:val="00781531"/>
    <w:rsid w:val="007863C9"/>
    <w:rsid w:val="00791CCA"/>
    <w:rsid w:val="0079390F"/>
    <w:rsid w:val="00797CEE"/>
    <w:rsid w:val="007A59F9"/>
    <w:rsid w:val="007A7DB7"/>
    <w:rsid w:val="007B0095"/>
    <w:rsid w:val="007B20D4"/>
    <w:rsid w:val="007B7520"/>
    <w:rsid w:val="007C0594"/>
    <w:rsid w:val="007C0F5F"/>
    <w:rsid w:val="007C5CAC"/>
    <w:rsid w:val="007D626C"/>
    <w:rsid w:val="007E0191"/>
    <w:rsid w:val="007E3959"/>
    <w:rsid w:val="007E416E"/>
    <w:rsid w:val="007E69D2"/>
    <w:rsid w:val="007F16E8"/>
    <w:rsid w:val="007F286C"/>
    <w:rsid w:val="007F7F10"/>
    <w:rsid w:val="008020A5"/>
    <w:rsid w:val="0080411D"/>
    <w:rsid w:val="008063A5"/>
    <w:rsid w:val="0081639D"/>
    <w:rsid w:val="00816482"/>
    <w:rsid w:val="0082098E"/>
    <w:rsid w:val="00822D47"/>
    <w:rsid w:val="00825E2F"/>
    <w:rsid w:val="00832CC9"/>
    <w:rsid w:val="008354D5"/>
    <w:rsid w:val="00835E3E"/>
    <w:rsid w:val="00841B55"/>
    <w:rsid w:val="00843E95"/>
    <w:rsid w:val="00845F07"/>
    <w:rsid w:val="00847BE2"/>
    <w:rsid w:val="00850F26"/>
    <w:rsid w:val="008545EB"/>
    <w:rsid w:val="00855095"/>
    <w:rsid w:val="0086437C"/>
    <w:rsid w:val="00864749"/>
    <w:rsid w:val="00872162"/>
    <w:rsid w:val="00874B40"/>
    <w:rsid w:val="00890523"/>
    <w:rsid w:val="008A11D7"/>
    <w:rsid w:val="008A40BE"/>
    <w:rsid w:val="008B1E92"/>
    <w:rsid w:val="008B1FEE"/>
    <w:rsid w:val="008B4937"/>
    <w:rsid w:val="008C19E5"/>
    <w:rsid w:val="008D05A5"/>
    <w:rsid w:val="008D1F80"/>
    <w:rsid w:val="008D1F88"/>
    <w:rsid w:val="008D461C"/>
    <w:rsid w:val="008D60DA"/>
    <w:rsid w:val="008D6649"/>
    <w:rsid w:val="008E0FBD"/>
    <w:rsid w:val="008E2B2D"/>
    <w:rsid w:val="008E3CE1"/>
    <w:rsid w:val="008E6E82"/>
    <w:rsid w:val="008F3595"/>
    <w:rsid w:val="008F43F8"/>
    <w:rsid w:val="009018DE"/>
    <w:rsid w:val="00906F15"/>
    <w:rsid w:val="00913F2C"/>
    <w:rsid w:val="00913F5C"/>
    <w:rsid w:val="009216D6"/>
    <w:rsid w:val="00927351"/>
    <w:rsid w:val="0092796F"/>
    <w:rsid w:val="00933446"/>
    <w:rsid w:val="00934F1F"/>
    <w:rsid w:val="00940F99"/>
    <w:rsid w:val="00943C02"/>
    <w:rsid w:val="00944A97"/>
    <w:rsid w:val="00945222"/>
    <w:rsid w:val="0095470D"/>
    <w:rsid w:val="009557EA"/>
    <w:rsid w:val="0096042A"/>
    <w:rsid w:val="00961970"/>
    <w:rsid w:val="00962E66"/>
    <w:rsid w:val="00965993"/>
    <w:rsid w:val="00967A55"/>
    <w:rsid w:val="009802AC"/>
    <w:rsid w:val="00980A3F"/>
    <w:rsid w:val="009827A7"/>
    <w:rsid w:val="009949CE"/>
    <w:rsid w:val="009B13CB"/>
    <w:rsid w:val="009B29A9"/>
    <w:rsid w:val="009B5BA2"/>
    <w:rsid w:val="009C03A5"/>
    <w:rsid w:val="009C22AD"/>
    <w:rsid w:val="009C5768"/>
    <w:rsid w:val="009C6078"/>
    <w:rsid w:val="009D206E"/>
    <w:rsid w:val="009D5552"/>
    <w:rsid w:val="009E0888"/>
    <w:rsid w:val="009E2D04"/>
    <w:rsid w:val="009F45F2"/>
    <w:rsid w:val="009F685D"/>
    <w:rsid w:val="00A02DDF"/>
    <w:rsid w:val="00A041CC"/>
    <w:rsid w:val="00A10930"/>
    <w:rsid w:val="00A109A6"/>
    <w:rsid w:val="00A10F4C"/>
    <w:rsid w:val="00A135FB"/>
    <w:rsid w:val="00A21E60"/>
    <w:rsid w:val="00A268A7"/>
    <w:rsid w:val="00A276A8"/>
    <w:rsid w:val="00A36072"/>
    <w:rsid w:val="00A40713"/>
    <w:rsid w:val="00A458BA"/>
    <w:rsid w:val="00A50C5D"/>
    <w:rsid w:val="00A57EF7"/>
    <w:rsid w:val="00A61A10"/>
    <w:rsid w:val="00A65B60"/>
    <w:rsid w:val="00A66423"/>
    <w:rsid w:val="00A738B3"/>
    <w:rsid w:val="00A7474D"/>
    <w:rsid w:val="00A81238"/>
    <w:rsid w:val="00A8156A"/>
    <w:rsid w:val="00A8401D"/>
    <w:rsid w:val="00A84D68"/>
    <w:rsid w:val="00A91759"/>
    <w:rsid w:val="00A9194B"/>
    <w:rsid w:val="00A933A8"/>
    <w:rsid w:val="00AA0B8C"/>
    <w:rsid w:val="00AA2FA5"/>
    <w:rsid w:val="00AB14A6"/>
    <w:rsid w:val="00AB26FA"/>
    <w:rsid w:val="00AB2767"/>
    <w:rsid w:val="00AB790D"/>
    <w:rsid w:val="00AC0EAA"/>
    <w:rsid w:val="00AC3C42"/>
    <w:rsid w:val="00AC6C57"/>
    <w:rsid w:val="00AC7493"/>
    <w:rsid w:val="00AC7F4C"/>
    <w:rsid w:val="00AD40C9"/>
    <w:rsid w:val="00AE4419"/>
    <w:rsid w:val="00AE4D0D"/>
    <w:rsid w:val="00AF07E8"/>
    <w:rsid w:val="00AF19E5"/>
    <w:rsid w:val="00AF23B4"/>
    <w:rsid w:val="00AF2CB8"/>
    <w:rsid w:val="00AF50CF"/>
    <w:rsid w:val="00AF5A2D"/>
    <w:rsid w:val="00AF62AB"/>
    <w:rsid w:val="00AF7D08"/>
    <w:rsid w:val="00B0083F"/>
    <w:rsid w:val="00B22DCD"/>
    <w:rsid w:val="00B23A19"/>
    <w:rsid w:val="00B36296"/>
    <w:rsid w:val="00B41D30"/>
    <w:rsid w:val="00B45466"/>
    <w:rsid w:val="00B46D3D"/>
    <w:rsid w:val="00B47875"/>
    <w:rsid w:val="00B549E7"/>
    <w:rsid w:val="00B5569F"/>
    <w:rsid w:val="00B56ECB"/>
    <w:rsid w:val="00B57B6D"/>
    <w:rsid w:val="00B616EC"/>
    <w:rsid w:val="00B6377C"/>
    <w:rsid w:val="00B6527E"/>
    <w:rsid w:val="00B70C9A"/>
    <w:rsid w:val="00B73C0D"/>
    <w:rsid w:val="00B750B6"/>
    <w:rsid w:val="00B75737"/>
    <w:rsid w:val="00B771A0"/>
    <w:rsid w:val="00B80092"/>
    <w:rsid w:val="00B81D5E"/>
    <w:rsid w:val="00B92C18"/>
    <w:rsid w:val="00B92DE6"/>
    <w:rsid w:val="00B93EAB"/>
    <w:rsid w:val="00B97F80"/>
    <w:rsid w:val="00BC3595"/>
    <w:rsid w:val="00BC5BF1"/>
    <w:rsid w:val="00BD1141"/>
    <w:rsid w:val="00BD2EC1"/>
    <w:rsid w:val="00BD5D95"/>
    <w:rsid w:val="00BE18D8"/>
    <w:rsid w:val="00BE252E"/>
    <w:rsid w:val="00BE430B"/>
    <w:rsid w:val="00BE564F"/>
    <w:rsid w:val="00BE659A"/>
    <w:rsid w:val="00BF4846"/>
    <w:rsid w:val="00BF5229"/>
    <w:rsid w:val="00C023B5"/>
    <w:rsid w:val="00C02F54"/>
    <w:rsid w:val="00C04840"/>
    <w:rsid w:val="00C05096"/>
    <w:rsid w:val="00C06994"/>
    <w:rsid w:val="00C06C66"/>
    <w:rsid w:val="00C12054"/>
    <w:rsid w:val="00C12FD3"/>
    <w:rsid w:val="00C17D7A"/>
    <w:rsid w:val="00C20BD4"/>
    <w:rsid w:val="00C20FE7"/>
    <w:rsid w:val="00C31F13"/>
    <w:rsid w:val="00C3686D"/>
    <w:rsid w:val="00C37078"/>
    <w:rsid w:val="00C4658C"/>
    <w:rsid w:val="00C53259"/>
    <w:rsid w:val="00C56171"/>
    <w:rsid w:val="00C6311E"/>
    <w:rsid w:val="00C6371E"/>
    <w:rsid w:val="00C81746"/>
    <w:rsid w:val="00C877CF"/>
    <w:rsid w:val="00C93C78"/>
    <w:rsid w:val="00CA2279"/>
    <w:rsid w:val="00CA4D3B"/>
    <w:rsid w:val="00CA6161"/>
    <w:rsid w:val="00CA622C"/>
    <w:rsid w:val="00CB075F"/>
    <w:rsid w:val="00CB7B7E"/>
    <w:rsid w:val="00CC27D7"/>
    <w:rsid w:val="00CD0762"/>
    <w:rsid w:val="00CD32B3"/>
    <w:rsid w:val="00CE015D"/>
    <w:rsid w:val="00CE20CC"/>
    <w:rsid w:val="00CE7460"/>
    <w:rsid w:val="00CF21AE"/>
    <w:rsid w:val="00CF2853"/>
    <w:rsid w:val="00CF544E"/>
    <w:rsid w:val="00D11B35"/>
    <w:rsid w:val="00D11FD6"/>
    <w:rsid w:val="00D125DC"/>
    <w:rsid w:val="00D16029"/>
    <w:rsid w:val="00D2050C"/>
    <w:rsid w:val="00D33852"/>
    <w:rsid w:val="00D34AC1"/>
    <w:rsid w:val="00D4253C"/>
    <w:rsid w:val="00D42B72"/>
    <w:rsid w:val="00D47575"/>
    <w:rsid w:val="00D50164"/>
    <w:rsid w:val="00D551FF"/>
    <w:rsid w:val="00D57747"/>
    <w:rsid w:val="00D57F27"/>
    <w:rsid w:val="00D722D5"/>
    <w:rsid w:val="00D7263D"/>
    <w:rsid w:val="00D80134"/>
    <w:rsid w:val="00D91E97"/>
    <w:rsid w:val="00D968A6"/>
    <w:rsid w:val="00D96A80"/>
    <w:rsid w:val="00DA1224"/>
    <w:rsid w:val="00DA247B"/>
    <w:rsid w:val="00DA57F9"/>
    <w:rsid w:val="00DC3070"/>
    <w:rsid w:val="00DC7203"/>
    <w:rsid w:val="00DD1725"/>
    <w:rsid w:val="00DD2B70"/>
    <w:rsid w:val="00DD4776"/>
    <w:rsid w:val="00DD493F"/>
    <w:rsid w:val="00DE59A7"/>
    <w:rsid w:val="00DF2176"/>
    <w:rsid w:val="00DF2774"/>
    <w:rsid w:val="00DF7510"/>
    <w:rsid w:val="00E05DBE"/>
    <w:rsid w:val="00E0615C"/>
    <w:rsid w:val="00E075A7"/>
    <w:rsid w:val="00E15EF2"/>
    <w:rsid w:val="00E16C89"/>
    <w:rsid w:val="00E16DF1"/>
    <w:rsid w:val="00E21AD7"/>
    <w:rsid w:val="00E235D6"/>
    <w:rsid w:val="00E2465E"/>
    <w:rsid w:val="00E2738F"/>
    <w:rsid w:val="00E278B6"/>
    <w:rsid w:val="00E33871"/>
    <w:rsid w:val="00E338AC"/>
    <w:rsid w:val="00E33AC2"/>
    <w:rsid w:val="00E33E6B"/>
    <w:rsid w:val="00E357BA"/>
    <w:rsid w:val="00E40C61"/>
    <w:rsid w:val="00E43A9D"/>
    <w:rsid w:val="00E44F88"/>
    <w:rsid w:val="00E46896"/>
    <w:rsid w:val="00E50ACE"/>
    <w:rsid w:val="00E54049"/>
    <w:rsid w:val="00E54D90"/>
    <w:rsid w:val="00E56A73"/>
    <w:rsid w:val="00E63434"/>
    <w:rsid w:val="00E6554E"/>
    <w:rsid w:val="00E67D04"/>
    <w:rsid w:val="00E753B9"/>
    <w:rsid w:val="00E7682F"/>
    <w:rsid w:val="00E81265"/>
    <w:rsid w:val="00E81BD4"/>
    <w:rsid w:val="00EA7A0A"/>
    <w:rsid w:val="00EA7B36"/>
    <w:rsid w:val="00EB191D"/>
    <w:rsid w:val="00EB2BC6"/>
    <w:rsid w:val="00EC3251"/>
    <w:rsid w:val="00ED38D6"/>
    <w:rsid w:val="00ED6174"/>
    <w:rsid w:val="00EE3249"/>
    <w:rsid w:val="00EE69DF"/>
    <w:rsid w:val="00EE7155"/>
    <w:rsid w:val="00EF08C1"/>
    <w:rsid w:val="00EF1361"/>
    <w:rsid w:val="00EF5327"/>
    <w:rsid w:val="00F01161"/>
    <w:rsid w:val="00F01DDD"/>
    <w:rsid w:val="00F06A0E"/>
    <w:rsid w:val="00F11605"/>
    <w:rsid w:val="00F1490C"/>
    <w:rsid w:val="00F151EA"/>
    <w:rsid w:val="00F17E32"/>
    <w:rsid w:val="00F22C8B"/>
    <w:rsid w:val="00F25AEE"/>
    <w:rsid w:val="00F279F2"/>
    <w:rsid w:val="00F27AE6"/>
    <w:rsid w:val="00F32263"/>
    <w:rsid w:val="00F34E92"/>
    <w:rsid w:val="00F44A74"/>
    <w:rsid w:val="00F46C65"/>
    <w:rsid w:val="00F54E64"/>
    <w:rsid w:val="00F572B8"/>
    <w:rsid w:val="00F62B7C"/>
    <w:rsid w:val="00F64067"/>
    <w:rsid w:val="00F67200"/>
    <w:rsid w:val="00F72A1E"/>
    <w:rsid w:val="00F737CB"/>
    <w:rsid w:val="00F816D6"/>
    <w:rsid w:val="00F83C3E"/>
    <w:rsid w:val="00F83E00"/>
    <w:rsid w:val="00F919D6"/>
    <w:rsid w:val="00F93981"/>
    <w:rsid w:val="00F964F0"/>
    <w:rsid w:val="00F9676C"/>
    <w:rsid w:val="00FA0863"/>
    <w:rsid w:val="00FA1A4C"/>
    <w:rsid w:val="00FA39A5"/>
    <w:rsid w:val="00FA39E2"/>
    <w:rsid w:val="00FA494D"/>
    <w:rsid w:val="00FB1A29"/>
    <w:rsid w:val="00FB25F3"/>
    <w:rsid w:val="00FC27E5"/>
    <w:rsid w:val="00FC482C"/>
    <w:rsid w:val="00FC741E"/>
    <w:rsid w:val="00FD1A5C"/>
    <w:rsid w:val="00FD38B0"/>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6CD5A508-10BF-4094-81F0-183F7B03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34"/>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06430923">
      <w:bodyDiv w:val="1"/>
      <w:marLeft w:val="0"/>
      <w:marRight w:val="0"/>
      <w:marTop w:val="0"/>
      <w:marBottom w:val="0"/>
      <w:divBdr>
        <w:top w:val="none" w:sz="0" w:space="0" w:color="auto"/>
        <w:left w:val="none" w:sz="0" w:space="0" w:color="auto"/>
        <w:bottom w:val="none" w:sz="0" w:space="0" w:color="auto"/>
        <w:right w:val="none" w:sz="0" w:space="0" w:color="auto"/>
      </w:divBdr>
    </w:div>
    <w:div w:id="1406419387">
      <w:bodyDiv w:val="1"/>
      <w:marLeft w:val="0"/>
      <w:marRight w:val="0"/>
      <w:marTop w:val="0"/>
      <w:marBottom w:val="0"/>
      <w:divBdr>
        <w:top w:val="none" w:sz="0" w:space="0" w:color="auto"/>
        <w:left w:val="none" w:sz="0" w:space="0" w:color="auto"/>
        <w:bottom w:val="none" w:sz="0" w:space="0" w:color="auto"/>
        <w:right w:val="none" w:sz="0" w:space="0" w:color="auto"/>
      </w:divBdr>
    </w:div>
    <w:div w:id="1999724895">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8BA0-631F-4F90-B5A5-CB1117E8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01</Words>
  <Characters>3935</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10815</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iana Brazdžiunienė</cp:lastModifiedBy>
  <cp:revision>2</cp:revision>
  <cp:lastPrinted>2018-06-14T10:30:00Z</cp:lastPrinted>
  <dcterms:created xsi:type="dcterms:W3CDTF">2026-03-24T10:52:00Z</dcterms:created>
  <dcterms:modified xsi:type="dcterms:W3CDTF">2026-03-24T10:52:00Z</dcterms:modified>
  <cp:category>SPRENDIMAS</cp:category>
</cp:coreProperties>
</file>